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669"/>
        <w:gridCol w:w="2977"/>
        <w:gridCol w:w="2977"/>
        <w:gridCol w:w="2835"/>
        <w:gridCol w:w="2688"/>
      </w:tblGrid>
      <w:tr w:rsidR="00BB51A8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6"/>
            <w:shd w:val="clear" w:color="auto" w:fill="BCD5ED"/>
            <w:vAlign w:val="center"/>
          </w:tcPr>
          <w:p w14:paraId="4673A4AB" w14:textId="5BB4F863" w:rsidR="00BB51A8" w:rsidRDefault="006E4A54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>
              <w:rPr>
                <w:b/>
                <w:sz w:val="24"/>
              </w:rPr>
              <w:t>T.C.</w:t>
            </w:r>
          </w:p>
          <w:p w14:paraId="5D81191F" w14:textId="72768B31" w:rsidR="00BB51A8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 w:rsidR="00DC32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3CADB4C5" w14:textId="20A6C21C" w:rsidR="00BB51A8" w:rsidRDefault="00DC326F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SANAT TARİHİ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BÖLÜMÜ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202</w:t>
            </w:r>
            <w:r w:rsidR="00C15EC8">
              <w:rPr>
                <w:b/>
                <w:sz w:val="24"/>
              </w:rPr>
              <w:t>5</w:t>
            </w:r>
            <w:r w:rsidR="002C2390">
              <w:rPr>
                <w:b/>
                <w:sz w:val="24"/>
              </w:rPr>
              <w:t>-202</w:t>
            </w:r>
            <w:r w:rsidR="00C15EC8">
              <w:rPr>
                <w:b/>
                <w:sz w:val="24"/>
              </w:rPr>
              <w:t>6</w:t>
            </w:r>
            <w:r w:rsidR="002C2390">
              <w:rPr>
                <w:b/>
                <w:spacing w:val="-3"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ÖNEMİ</w:t>
            </w:r>
            <w:r w:rsidR="002C2390">
              <w:rPr>
                <w:b/>
                <w:spacing w:val="-1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ERS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PROGRAMI</w:t>
            </w:r>
          </w:p>
          <w:p w14:paraId="6EFCC2BB" w14:textId="77777777" w:rsidR="00BB51A8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EA24D7" w14:paraId="72B2D001" w14:textId="77777777" w:rsidTr="001A3DB4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08AC0898" w14:textId="1C259B94" w:rsidR="00BB51A8" w:rsidRDefault="006E4A54" w:rsidP="006E4A54">
            <w:pPr>
              <w:pStyle w:val="TableParagraph"/>
              <w:spacing w:before="49"/>
              <w:ind w:left="99" w:right="91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669" w:type="dxa"/>
            <w:shd w:val="clear" w:color="auto" w:fill="BCD5ED"/>
          </w:tcPr>
          <w:p w14:paraId="4AD25AC0" w14:textId="1460AC0C" w:rsidR="00BB51A8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977" w:type="dxa"/>
            <w:shd w:val="clear" w:color="auto" w:fill="BCD5ED"/>
          </w:tcPr>
          <w:p w14:paraId="02F0660C" w14:textId="77777777" w:rsidR="00BB51A8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5B879C38" w14:textId="77777777" w:rsidR="00BB51A8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7C810395" w14:textId="77777777" w:rsidR="00BB51A8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7C7369E7" w14:textId="77777777" w:rsidR="00BB51A8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7216AB" w14:paraId="4C84BD19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4B0A85B" w14:textId="16CCF23D" w:rsidR="007216AB" w:rsidRDefault="007216AB" w:rsidP="007216A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669" w:type="dxa"/>
            <w:vAlign w:val="center"/>
          </w:tcPr>
          <w:p w14:paraId="28376FD8" w14:textId="66BCE6FE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D63DBA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T126 </w:t>
            </w:r>
            <w:r w:rsidRPr="00D82A0D">
              <w:rPr>
                <w:sz w:val="20"/>
                <w:szCs w:val="20"/>
              </w:rPr>
              <w:t>İslam Sanatı II</w:t>
            </w:r>
          </w:p>
          <w:p w14:paraId="420AFC7C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B-203</w:t>
            </w:r>
          </w:p>
          <w:p w14:paraId="00D97830" w14:textId="2604C198" w:rsidR="007216AB" w:rsidRPr="00597B21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</w:t>
            </w:r>
            <w:r>
              <w:rPr>
                <w:sz w:val="20"/>
                <w:szCs w:val="20"/>
              </w:rPr>
              <w:t xml:space="preserve"> D. </w:t>
            </w:r>
            <w:r w:rsidRPr="00D82A0D">
              <w:rPr>
                <w:sz w:val="20"/>
                <w:szCs w:val="20"/>
              </w:rPr>
              <w:t>Taşkan</w:t>
            </w:r>
          </w:p>
        </w:tc>
        <w:tc>
          <w:tcPr>
            <w:tcW w:w="2977" w:type="dxa"/>
            <w:vAlign w:val="center"/>
          </w:tcPr>
          <w:p w14:paraId="31E47B1E" w14:textId="0D731D2C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011AB3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>SNT128</w:t>
            </w:r>
          </w:p>
          <w:p w14:paraId="7B6A07EF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>Teknik Resim Ve Rölöve II</w:t>
            </w:r>
          </w:p>
          <w:p w14:paraId="2DBF63E5" w14:textId="517EF06F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</w:t>
            </w:r>
            <w:r w:rsidR="00C15EC8">
              <w:rPr>
                <w:sz w:val="20"/>
                <w:szCs w:val="20"/>
              </w:rPr>
              <w:t>4</w:t>
            </w:r>
          </w:p>
          <w:p w14:paraId="206F80BA" w14:textId="22681CA3" w:rsidR="007216AB" w:rsidRPr="002001BD" w:rsidRDefault="007216AB" w:rsidP="007216A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B. Ö.</w:t>
            </w:r>
            <w:r w:rsidRPr="00627FA5">
              <w:rPr>
                <w:sz w:val="20"/>
                <w:szCs w:val="20"/>
              </w:rPr>
              <w:t xml:space="preserve"> Balkır</w:t>
            </w:r>
          </w:p>
        </w:tc>
        <w:tc>
          <w:tcPr>
            <w:tcW w:w="2688" w:type="dxa"/>
            <w:vAlign w:val="center"/>
          </w:tcPr>
          <w:p w14:paraId="6895CC2F" w14:textId="77777777" w:rsidR="007216AB" w:rsidRPr="007E666A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ATA002 </w:t>
            </w:r>
          </w:p>
          <w:p w14:paraId="70AA3373" w14:textId="55C71837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Atatürk İlkeleri ve İnkılap Tarihi</w:t>
            </w:r>
          </w:p>
        </w:tc>
      </w:tr>
      <w:tr w:rsidR="007216AB" w14:paraId="3E60009A" w14:textId="77777777" w:rsidTr="001A3DB4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DB6CA55" w14:textId="250BB35C" w:rsidR="007216AB" w:rsidRDefault="007216AB" w:rsidP="007216A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669" w:type="dxa"/>
            <w:vAlign w:val="center"/>
          </w:tcPr>
          <w:p w14:paraId="1C378A82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>SNT 124</w:t>
            </w:r>
          </w:p>
          <w:p w14:paraId="19C968AF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 xml:space="preserve">Mitoloji ve İkonografi </w:t>
            </w:r>
          </w:p>
          <w:p w14:paraId="5EC1B1AD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>C-204</w:t>
            </w:r>
          </w:p>
          <w:p w14:paraId="687D296B" w14:textId="47CA2B37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 xml:space="preserve">Dr. Öğr. Ü. B. Ö. Balkır      </w:t>
            </w:r>
          </w:p>
        </w:tc>
        <w:tc>
          <w:tcPr>
            <w:tcW w:w="2977" w:type="dxa"/>
            <w:vAlign w:val="center"/>
          </w:tcPr>
          <w:p w14:paraId="1A99A824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T126 </w:t>
            </w:r>
            <w:r w:rsidRPr="00D82A0D">
              <w:rPr>
                <w:sz w:val="20"/>
                <w:szCs w:val="20"/>
              </w:rPr>
              <w:t>İslam Sanatı II</w:t>
            </w:r>
          </w:p>
          <w:p w14:paraId="13D4201B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B-203</w:t>
            </w:r>
          </w:p>
          <w:p w14:paraId="4BA76A25" w14:textId="2BB3229F" w:rsidR="007216AB" w:rsidRPr="00597B21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</w:t>
            </w:r>
            <w:r>
              <w:rPr>
                <w:sz w:val="20"/>
                <w:szCs w:val="20"/>
              </w:rPr>
              <w:t xml:space="preserve"> D. </w:t>
            </w:r>
            <w:r w:rsidRPr="00D82A0D">
              <w:rPr>
                <w:sz w:val="20"/>
                <w:szCs w:val="20"/>
              </w:rPr>
              <w:t>Taşkan</w:t>
            </w:r>
          </w:p>
        </w:tc>
        <w:tc>
          <w:tcPr>
            <w:tcW w:w="2977" w:type="dxa"/>
            <w:vAlign w:val="center"/>
          </w:tcPr>
          <w:p w14:paraId="709FE4E1" w14:textId="1432D37D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1F67E5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>SNT128</w:t>
            </w:r>
          </w:p>
          <w:p w14:paraId="42E16507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>Teknik Resim Ve Rölöve II</w:t>
            </w:r>
          </w:p>
          <w:p w14:paraId="5BED9728" w14:textId="186AA02D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</w:t>
            </w:r>
            <w:r w:rsidR="00C15EC8">
              <w:rPr>
                <w:sz w:val="20"/>
                <w:szCs w:val="20"/>
              </w:rPr>
              <w:t>4</w:t>
            </w:r>
          </w:p>
          <w:p w14:paraId="7F0C100D" w14:textId="44CCBCA9" w:rsidR="007216AB" w:rsidRPr="002001BD" w:rsidRDefault="007216AB" w:rsidP="007216A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B. Ö.</w:t>
            </w:r>
            <w:r w:rsidRPr="00627FA5">
              <w:rPr>
                <w:sz w:val="20"/>
                <w:szCs w:val="20"/>
              </w:rPr>
              <w:t xml:space="preserve"> Balkır</w:t>
            </w:r>
          </w:p>
        </w:tc>
        <w:tc>
          <w:tcPr>
            <w:tcW w:w="2688" w:type="dxa"/>
            <w:vAlign w:val="center"/>
          </w:tcPr>
          <w:p w14:paraId="1C681EF0" w14:textId="77777777" w:rsidR="007216AB" w:rsidRPr="007E666A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ATA002 </w:t>
            </w:r>
          </w:p>
          <w:p w14:paraId="0CD0B943" w14:textId="6177A976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Atatürk İlkeleri ve İnkılap Tarihi</w:t>
            </w:r>
          </w:p>
        </w:tc>
      </w:tr>
      <w:tr w:rsidR="007216AB" w14:paraId="5C362938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6F99BDB" w14:textId="4013601E" w:rsidR="007216AB" w:rsidRDefault="007216AB" w:rsidP="007216AB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669" w:type="dxa"/>
            <w:vAlign w:val="center"/>
          </w:tcPr>
          <w:p w14:paraId="10A8EC6F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>SNT 124</w:t>
            </w:r>
          </w:p>
          <w:p w14:paraId="3B8314A6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 xml:space="preserve">Mitoloji ve İkonografi </w:t>
            </w:r>
          </w:p>
          <w:p w14:paraId="2EBBF23B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>C-204</w:t>
            </w:r>
          </w:p>
          <w:p w14:paraId="45966E39" w14:textId="7B4897AC" w:rsidR="007216AB" w:rsidRPr="00597B21" w:rsidRDefault="007216AB" w:rsidP="007216A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 xml:space="preserve">Dr. Öğr. Ü. B. Ö. Balkır      </w:t>
            </w:r>
          </w:p>
        </w:tc>
        <w:tc>
          <w:tcPr>
            <w:tcW w:w="2977" w:type="dxa"/>
            <w:vAlign w:val="center"/>
          </w:tcPr>
          <w:p w14:paraId="41E21574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SNT127</w:t>
            </w:r>
          </w:p>
          <w:p w14:paraId="195DC9F3" w14:textId="750BB04D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Kazı </w:t>
            </w:r>
            <w:r>
              <w:rPr>
                <w:sz w:val="20"/>
                <w:szCs w:val="20"/>
              </w:rPr>
              <w:t>v</w:t>
            </w:r>
            <w:r w:rsidRPr="00D82A0D">
              <w:rPr>
                <w:sz w:val="20"/>
                <w:szCs w:val="20"/>
              </w:rPr>
              <w:t>e Araştırma Teknikleri</w:t>
            </w:r>
          </w:p>
          <w:p w14:paraId="3E193BB4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C-204</w:t>
            </w:r>
          </w:p>
          <w:p w14:paraId="61FAAB13" w14:textId="0BCB4AE1" w:rsidR="007216AB" w:rsidRPr="00597B21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</w:t>
            </w:r>
            <w:r w:rsidRPr="00D82A0D">
              <w:rPr>
                <w:sz w:val="20"/>
                <w:szCs w:val="20"/>
              </w:rPr>
              <w:t xml:space="preserve"> Kutlu</w:t>
            </w:r>
          </w:p>
        </w:tc>
        <w:tc>
          <w:tcPr>
            <w:tcW w:w="2977" w:type="dxa"/>
            <w:vAlign w:val="center"/>
          </w:tcPr>
          <w:p w14:paraId="59B0FCAA" w14:textId="7CE82638" w:rsidR="007216AB" w:rsidRPr="0022706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D6E8525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>SNT128</w:t>
            </w:r>
          </w:p>
          <w:p w14:paraId="13F6CFE9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>Teknik Resim Ve Rölöve II</w:t>
            </w:r>
          </w:p>
          <w:p w14:paraId="7E92CDAC" w14:textId="17DFDD11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</w:t>
            </w:r>
            <w:r w:rsidR="00C15EC8">
              <w:rPr>
                <w:sz w:val="20"/>
                <w:szCs w:val="20"/>
              </w:rPr>
              <w:t>4</w:t>
            </w:r>
          </w:p>
          <w:p w14:paraId="457A3EB0" w14:textId="60E929E2" w:rsidR="007216AB" w:rsidRPr="002001BD" w:rsidRDefault="007216AB" w:rsidP="007216A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B. Ö.</w:t>
            </w:r>
            <w:r w:rsidRPr="00627FA5">
              <w:rPr>
                <w:sz w:val="20"/>
                <w:szCs w:val="20"/>
              </w:rPr>
              <w:t xml:space="preserve"> Balkır</w:t>
            </w:r>
          </w:p>
        </w:tc>
        <w:tc>
          <w:tcPr>
            <w:tcW w:w="2688" w:type="dxa"/>
            <w:vAlign w:val="center"/>
          </w:tcPr>
          <w:p w14:paraId="7B83C822" w14:textId="77777777" w:rsidR="007216AB" w:rsidRPr="007E666A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YDL002 </w:t>
            </w:r>
          </w:p>
          <w:p w14:paraId="7DC3D102" w14:textId="09A1C1E8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Yabancı Dil</w:t>
            </w:r>
          </w:p>
        </w:tc>
      </w:tr>
      <w:tr w:rsidR="007216AB" w14:paraId="4385F3FC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4688120" w14:textId="3BA8E27E" w:rsidR="007216AB" w:rsidRDefault="007216AB" w:rsidP="007216A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669" w:type="dxa"/>
            <w:vAlign w:val="center"/>
          </w:tcPr>
          <w:p w14:paraId="35AB9DA7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F21799">
              <w:rPr>
                <w:sz w:val="20"/>
                <w:szCs w:val="20"/>
              </w:rPr>
              <w:t xml:space="preserve"> </w:t>
            </w:r>
            <w:r w:rsidRPr="00627FA5">
              <w:rPr>
                <w:bCs/>
                <w:sz w:val="20"/>
                <w:szCs w:val="20"/>
              </w:rPr>
              <w:t>SNT 124</w:t>
            </w:r>
          </w:p>
          <w:p w14:paraId="13CBE577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 xml:space="preserve">Mitoloji ve İkonografi </w:t>
            </w:r>
          </w:p>
          <w:p w14:paraId="102EB8E3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>C-204</w:t>
            </w:r>
          </w:p>
          <w:p w14:paraId="788CC0B7" w14:textId="6B7787D9" w:rsidR="007216AB" w:rsidRPr="00597B21" w:rsidRDefault="007216AB" w:rsidP="007216A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 xml:space="preserve">Dr. Öğr. Ü. B. Ö. Balkır      </w:t>
            </w:r>
          </w:p>
        </w:tc>
        <w:tc>
          <w:tcPr>
            <w:tcW w:w="2977" w:type="dxa"/>
            <w:vAlign w:val="center"/>
          </w:tcPr>
          <w:p w14:paraId="44608F4C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SNT127</w:t>
            </w:r>
          </w:p>
          <w:p w14:paraId="476623DC" w14:textId="6A6F51F1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Kazı </w:t>
            </w:r>
            <w:r>
              <w:rPr>
                <w:sz w:val="20"/>
                <w:szCs w:val="20"/>
              </w:rPr>
              <w:t>v</w:t>
            </w:r>
            <w:r w:rsidRPr="00D82A0D">
              <w:rPr>
                <w:sz w:val="20"/>
                <w:szCs w:val="20"/>
              </w:rPr>
              <w:t>e Araştırma Teknikleri</w:t>
            </w:r>
          </w:p>
          <w:p w14:paraId="347A932D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C-204</w:t>
            </w:r>
          </w:p>
          <w:p w14:paraId="45C2AE1E" w14:textId="126AFE9A" w:rsidR="007216AB" w:rsidRPr="00597B21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</w:t>
            </w:r>
            <w:r w:rsidRPr="00D82A0D">
              <w:rPr>
                <w:sz w:val="20"/>
                <w:szCs w:val="20"/>
              </w:rPr>
              <w:t xml:space="preserve"> Kutlu</w:t>
            </w:r>
          </w:p>
        </w:tc>
        <w:tc>
          <w:tcPr>
            <w:tcW w:w="2977" w:type="dxa"/>
            <w:vAlign w:val="center"/>
          </w:tcPr>
          <w:p w14:paraId="581E4014" w14:textId="710F1AF1" w:rsidR="007216AB" w:rsidRPr="00597B21" w:rsidRDefault="007216AB" w:rsidP="007216A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BF89A3E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>SNT128</w:t>
            </w:r>
          </w:p>
          <w:p w14:paraId="3B421FE1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>Teknik Resim Ve Rölöve II</w:t>
            </w:r>
          </w:p>
          <w:p w14:paraId="72CDCF08" w14:textId="1F698D21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</w:t>
            </w:r>
            <w:r w:rsidR="00C15EC8">
              <w:rPr>
                <w:sz w:val="20"/>
                <w:szCs w:val="20"/>
              </w:rPr>
              <w:t>4</w:t>
            </w:r>
          </w:p>
          <w:p w14:paraId="10144675" w14:textId="5C8C4D02" w:rsidR="007216AB" w:rsidRPr="002001BD" w:rsidRDefault="007216AB" w:rsidP="007216A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B. Ö.</w:t>
            </w:r>
            <w:r w:rsidRPr="00627FA5">
              <w:rPr>
                <w:sz w:val="20"/>
                <w:szCs w:val="20"/>
              </w:rPr>
              <w:t xml:space="preserve"> Balkır</w:t>
            </w:r>
          </w:p>
        </w:tc>
        <w:tc>
          <w:tcPr>
            <w:tcW w:w="2688" w:type="dxa"/>
            <w:vAlign w:val="center"/>
          </w:tcPr>
          <w:p w14:paraId="769CFE38" w14:textId="77777777" w:rsidR="007216AB" w:rsidRPr="007E666A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YDL002 </w:t>
            </w:r>
          </w:p>
          <w:p w14:paraId="74DFA9E7" w14:textId="7FD1975C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Yabancı Dil</w:t>
            </w:r>
          </w:p>
        </w:tc>
      </w:tr>
      <w:tr w:rsidR="00BA1285" w14:paraId="05E472FD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59E5309" w14:textId="2228205B" w:rsidR="00BA1285" w:rsidRPr="00597B21" w:rsidRDefault="00BA1285" w:rsidP="00BA1285">
            <w:pPr>
              <w:pStyle w:val="TableParagraph"/>
              <w:ind w:left="150"/>
              <w:rPr>
                <w:b/>
                <w:sz w:val="20"/>
                <w:szCs w:val="20"/>
              </w:rPr>
            </w:pPr>
          </w:p>
        </w:tc>
      </w:tr>
      <w:tr w:rsidR="00BA1285" w14:paraId="67194C8D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FC0B3AC" w14:textId="7B828C76" w:rsidR="00BA1285" w:rsidRDefault="00BA1285" w:rsidP="00BA128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669" w:type="dxa"/>
            <w:vAlign w:val="center"/>
          </w:tcPr>
          <w:p w14:paraId="239429FB" w14:textId="2FF7189D" w:rsidR="00BA1285" w:rsidRPr="00597B21" w:rsidRDefault="00BA1285" w:rsidP="00BA128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E946A8" w14:textId="3C8B2215" w:rsidR="00BA1285" w:rsidRDefault="00BA1285" w:rsidP="00BA128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001</w:t>
            </w:r>
          </w:p>
          <w:p w14:paraId="3C485567" w14:textId="40A757D2" w:rsidR="00BA1285" w:rsidRDefault="00BA1285" w:rsidP="00BA1285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Kariyer Planlama</w:t>
            </w:r>
          </w:p>
          <w:p w14:paraId="6EE0E51C" w14:textId="2B6EAD4A" w:rsidR="00BA1285" w:rsidRPr="007E666A" w:rsidRDefault="00BA1285" w:rsidP="00BA128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607E3CAE" w14:textId="04D8105C" w:rsidR="00BA1285" w:rsidRPr="00597B21" w:rsidRDefault="00BA1285" w:rsidP="00BA128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A.</w:t>
            </w:r>
            <w:r w:rsidRPr="007E666A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977" w:type="dxa"/>
            <w:vAlign w:val="center"/>
          </w:tcPr>
          <w:p w14:paraId="7C5090C8" w14:textId="551F35F2" w:rsidR="00BA1285" w:rsidRPr="00597B21" w:rsidRDefault="00BA1285" w:rsidP="00BA1285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1A66099" w14:textId="7E8F28DA" w:rsidR="00BA1285" w:rsidRPr="00597B21" w:rsidRDefault="00BA1285" w:rsidP="00BA1285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2E87B2D5" w14:textId="77777777" w:rsidR="00BA1285" w:rsidRPr="007E666A" w:rsidRDefault="00BA1285" w:rsidP="00BA1285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TDI002 </w:t>
            </w:r>
          </w:p>
          <w:p w14:paraId="46D4A70C" w14:textId="26E45BBD" w:rsidR="00BA1285" w:rsidRPr="00597B21" w:rsidRDefault="00BA1285" w:rsidP="00BA1285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Türk Dili</w:t>
            </w:r>
          </w:p>
        </w:tc>
      </w:tr>
      <w:tr w:rsidR="00BA1285" w14:paraId="666BD14A" w14:textId="77777777" w:rsidTr="001A3DB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58A74FB2" w14:textId="50F71FAB" w:rsidR="00BA1285" w:rsidRDefault="00BA1285" w:rsidP="00BA128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669" w:type="dxa"/>
            <w:tcBorders>
              <w:bottom w:val="single" w:sz="6" w:space="0" w:color="000000"/>
            </w:tcBorders>
            <w:vAlign w:val="center"/>
          </w:tcPr>
          <w:p w14:paraId="6896F574" w14:textId="2197ACA9" w:rsidR="00BA1285" w:rsidRPr="00597B21" w:rsidRDefault="00BA1285" w:rsidP="00BA128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53BDDCA6" w14:textId="7DB67705" w:rsidR="00BA1285" w:rsidRPr="00597B21" w:rsidRDefault="00BA1285" w:rsidP="00BA128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22B54D0A" w14:textId="0E872CA0" w:rsidR="00BA1285" w:rsidRPr="00597B21" w:rsidRDefault="00BA1285" w:rsidP="00BA1285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19626FCF" w14:textId="40E439B8" w:rsidR="00BA1285" w:rsidRPr="00EA24D7" w:rsidRDefault="00BA1285" w:rsidP="00BA1285">
            <w:pPr>
              <w:pStyle w:val="TableParagraph"/>
              <w:spacing w:line="234" w:lineRule="exact"/>
              <w:ind w:left="99" w:right="102"/>
              <w:rPr>
                <w:bCs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6" w:space="0" w:color="000000"/>
            </w:tcBorders>
            <w:vAlign w:val="center"/>
          </w:tcPr>
          <w:p w14:paraId="4B67CC8E" w14:textId="77777777" w:rsidR="00BA1285" w:rsidRPr="007E666A" w:rsidRDefault="00BA1285" w:rsidP="00BA1285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TDI002 </w:t>
            </w:r>
          </w:p>
          <w:p w14:paraId="7068254C" w14:textId="681F44D7" w:rsidR="00BA1285" w:rsidRPr="00597B21" w:rsidRDefault="00BA1285" w:rsidP="00BA1285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Türk Dili</w:t>
            </w:r>
          </w:p>
        </w:tc>
      </w:tr>
      <w:tr w:rsidR="00BA1285" w14:paraId="5D5141AE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1518B19" w14:textId="031C7448" w:rsidR="00BA1285" w:rsidRDefault="00BA1285" w:rsidP="00BA128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669" w:type="dxa"/>
            <w:vAlign w:val="center"/>
          </w:tcPr>
          <w:p w14:paraId="40521A2B" w14:textId="52C78FD5" w:rsidR="00BA1285" w:rsidRPr="00597B21" w:rsidRDefault="00BA1285" w:rsidP="00BA1285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8C2C687" w14:textId="254A17C9" w:rsidR="00BA1285" w:rsidRPr="00597B21" w:rsidRDefault="00BA1285" w:rsidP="00BA1285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5346F9E4" w14:textId="0FB5F779" w:rsidR="00BA1285" w:rsidRPr="00597B21" w:rsidRDefault="00BA1285" w:rsidP="00BA1285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64ED794A" w14:textId="7F3EB453" w:rsidR="00BA1285" w:rsidRPr="004912D7" w:rsidRDefault="00BA1285" w:rsidP="00BA1285">
            <w:pPr>
              <w:pStyle w:val="TableParagraph"/>
              <w:ind w:left="99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2688" w:type="dxa"/>
            <w:vAlign w:val="center"/>
          </w:tcPr>
          <w:p w14:paraId="05530772" w14:textId="7A4DFCD4" w:rsidR="00BA1285" w:rsidRPr="00597B21" w:rsidRDefault="00BA1285" w:rsidP="00BA128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A1285" w14:paraId="4DAF46E5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09E46CB" w14:textId="0E615EEB" w:rsidR="00BA1285" w:rsidRDefault="00BA1285" w:rsidP="00BA128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669" w:type="dxa"/>
            <w:vAlign w:val="center"/>
          </w:tcPr>
          <w:p w14:paraId="630EC5F1" w14:textId="4CE5C04F" w:rsidR="00BA1285" w:rsidRPr="00597B21" w:rsidRDefault="00BA1285" w:rsidP="00BA1285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CC937B" w14:textId="267F3331" w:rsidR="00BA1285" w:rsidRPr="00597B21" w:rsidRDefault="00BA1285" w:rsidP="00BA1285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6B42A2DB" w14:textId="6B7C91BA" w:rsidR="00BA1285" w:rsidRPr="00597B21" w:rsidRDefault="00BA1285" w:rsidP="00BA1285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766EAF34" w14:textId="35E71D89" w:rsidR="00BA1285" w:rsidRPr="004912D7" w:rsidRDefault="00BA1285" w:rsidP="00BA1285">
            <w:pPr>
              <w:pStyle w:val="TableParagraph"/>
              <w:ind w:left="99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2688" w:type="dxa"/>
            <w:vAlign w:val="center"/>
          </w:tcPr>
          <w:p w14:paraId="0F4463A4" w14:textId="77777777" w:rsidR="00BA1285" w:rsidRPr="00597B21" w:rsidRDefault="00BA1285" w:rsidP="00BA128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A345EC9" w14:textId="215EB15F" w:rsidR="00BB51A8" w:rsidRDefault="00BB51A8">
      <w:pPr>
        <w:pStyle w:val="GvdeMetni"/>
        <w:spacing w:before="4"/>
        <w:rPr>
          <w:b w:val="0"/>
          <w:sz w:val="20"/>
        </w:rPr>
      </w:pPr>
    </w:p>
    <w:p w14:paraId="7B817201" w14:textId="77777777" w:rsidR="00C86B98" w:rsidRDefault="00C86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102"/>
        <w:gridCol w:w="2552"/>
        <w:gridCol w:w="2835"/>
        <w:gridCol w:w="3260"/>
        <w:gridCol w:w="3397"/>
      </w:tblGrid>
      <w:tr w:rsidR="00FE0547" w14:paraId="7A17135E" w14:textId="77777777" w:rsidTr="008D5B9D">
        <w:trPr>
          <w:trHeight w:val="126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387632D" w14:textId="40C19546" w:rsidR="00FE0547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>
              <w:rPr>
                <w:b/>
                <w:sz w:val="24"/>
              </w:rPr>
              <w:t>T.C.</w:t>
            </w:r>
          </w:p>
          <w:p w14:paraId="6BF47C01" w14:textId="1EB168B9" w:rsidR="00FE0547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OZGAT BOZOK </w:t>
            </w:r>
            <w:proofErr w:type="gramStart"/>
            <w:r>
              <w:rPr>
                <w:b/>
                <w:sz w:val="24"/>
              </w:rPr>
              <w:t>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DC326F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1D461738" w14:textId="43F1E6D2" w:rsidR="00FE0547" w:rsidRDefault="00DC326F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NAT TARİHİ </w:t>
            </w:r>
            <w:r w:rsidR="00FE0547">
              <w:rPr>
                <w:b/>
                <w:sz w:val="24"/>
              </w:rPr>
              <w:t>BÖLÜMÜ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202</w:t>
            </w:r>
            <w:r w:rsidR="00C15EC8">
              <w:rPr>
                <w:b/>
                <w:sz w:val="24"/>
              </w:rPr>
              <w:t>5</w:t>
            </w:r>
            <w:r w:rsidR="00FE0547">
              <w:rPr>
                <w:b/>
                <w:sz w:val="24"/>
              </w:rPr>
              <w:t>-202</w:t>
            </w:r>
            <w:r w:rsidR="00C15EC8">
              <w:rPr>
                <w:b/>
                <w:sz w:val="24"/>
              </w:rPr>
              <w:t>6</w:t>
            </w:r>
            <w:r w:rsidR="00FE0547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ÖNEMİ</w:t>
            </w:r>
            <w:r w:rsidR="00FE0547">
              <w:rPr>
                <w:b/>
                <w:spacing w:val="-1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ERS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PROGRAMI</w:t>
            </w:r>
          </w:p>
          <w:p w14:paraId="24F585B4" w14:textId="44B718DC" w:rsidR="00FE0547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FE0547" w14:paraId="6223A274" w14:textId="77777777" w:rsidTr="00D82A0D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24EFA34" w14:textId="61252769" w:rsidR="00FE0547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102" w:type="dxa"/>
            <w:shd w:val="clear" w:color="auto" w:fill="BCD5ED"/>
          </w:tcPr>
          <w:p w14:paraId="0AE17CE1" w14:textId="77777777" w:rsidR="00FE0547" w:rsidRDefault="00FE0547" w:rsidP="00223317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552" w:type="dxa"/>
            <w:shd w:val="clear" w:color="auto" w:fill="BCD5ED"/>
          </w:tcPr>
          <w:p w14:paraId="07806B01" w14:textId="77777777" w:rsidR="00FE0547" w:rsidRDefault="00FE0547" w:rsidP="00223317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835" w:type="dxa"/>
            <w:shd w:val="clear" w:color="auto" w:fill="BCD5ED"/>
          </w:tcPr>
          <w:p w14:paraId="6495BFBB" w14:textId="64ECC1A8" w:rsidR="00FE0547" w:rsidRDefault="00FE0547" w:rsidP="00223317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3260" w:type="dxa"/>
            <w:shd w:val="clear" w:color="auto" w:fill="BCD5ED"/>
          </w:tcPr>
          <w:p w14:paraId="5FE955E1" w14:textId="77777777" w:rsidR="00FE0547" w:rsidRDefault="00FE0547" w:rsidP="00223317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397" w:type="dxa"/>
            <w:shd w:val="clear" w:color="auto" w:fill="BCD5ED"/>
          </w:tcPr>
          <w:p w14:paraId="159076A0" w14:textId="77777777" w:rsidR="00FE0547" w:rsidRDefault="00FE0547" w:rsidP="00223317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5A7216" w14:paraId="2A4EF061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C1C1D2D" w14:textId="1EA140FD" w:rsidR="005A7216" w:rsidRDefault="005A7216" w:rsidP="005A721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102" w:type="dxa"/>
            <w:vAlign w:val="center"/>
          </w:tcPr>
          <w:p w14:paraId="2D980371" w14:textId="0F54B578" w:rsidR="005A7216" w:rsidRPr="00597B21" w:rsidRDefault="005A7216" w:rsidP="00627FA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264D4F8" w14:textId="7B1B72AA" w:rsidR="005A7216" w:rsidRPr="00597B21" w:rsidRDefault="005A7216" w:rsidP="005A7216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C79932" w14:textId="77777777" w:rsidR="00974A19" w:rsidRPr="007E666A" w:rsidRDefault="00974A19" w:rsidP="00974A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NT248</w:t>
            </w:r>
          </w:p>
          <w:p w14:paraId="064CF40D" w14:textId="77777777" w:rsidR="00974A19" w:rsidRPr="007E666A" w:rsidRDefault="00974A19" w:rsidP="00974A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7E666A">
              <w:rPr>
                <w:bCs/>
                <w:sz w:val="20"/>
                <w:szCs w:val="20"/>
              </w:rPr>
              <w:t>Bizans Resim Sanatı II</w:t>
            </w:r>
          </w:p>
          <w:p w14:paraId="513B44F4" w14:textId="5B8B459B" w:rsidR="00974A19" w:rsidRPr="007E666A" w:rsidRDefault="00974A19" w:rsidP="00974A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Pr="007E666A">
              <w:rPr>
                <w:bCs/>
                <w:sz w:val="20"/>
                <w:szCs w:val="20"/>
              </w:rPr>
              <w:t>-204</w:t>
            </w:r>
          </w:p>
          <w:p w14:paraId="0573B966" w14:textId="3878B72F" w:rsidR="005A7216" w:rsidRPr="00597B21" w:rsidRDefault="00AF3B82" w:rsidP="00974A19">
            <w:pPr>
              <w:pStyle w:val="TableParagrap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 Dr.</w:t>
            </w:r>
            <w:r w:rsidR="00974A19">
              <w:rPr>
                <w:bCs/>
                <w:sz w:val="20"/>
                <w:szCs w:val="20"/>
              </w:rPr>
              <w:t xml:space="preserve"> P. S.</w:t>
            </w:r>
            <w:r w:rsidR="00974A19" w:rsidRPr="007E666A">
              <w:rPr>
                <w:bCs/>
                <w:sz w:val="20"/>
                <w:szCs w:val="20"/>
              </w:rPr>
              <w:t xml:space="preserve"> Dinçer</w:t>
            </w:r>
          </w:p>
        </w:tc>
        <w:tc>
          <w:tcPr>
            <w:tcW w:w="3260" w:type="dxa"/>
            <w:vAlign w:val="center"/>
          </w:tcPr>
          <w:p w14:paraId="6A598BDE" w14:textId="0B29E239" w:rsidR="005A7216" w:rsidRPr="002001BD" w:rsidRDefault="005A7216" w:rsidP="00120710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0857C5E1" w14:textId="5115671A" w:rsidR="005A7216" w:rsidRPr="00597B21" w:rsidRDefault="005A7216" w:rsidP="005A721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A7216" w14:paraId="01583C2D" w14:textId="77777777" w:rsidTr="00D82A0D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687016" w14:textId="5B73B06F" w:rsidR="005A7216" w:rsidRDefault="005A7216" w:rsidP="005A721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102" w:type="dxa"/>
            <w:vAlign w:val="center"/>
          </w:tcPr>
          <w:p w14:paraId="0EA0D456" w14:textId="5C1E7CCC" w:rsidR="005A7216" w:rsidRPr="00597B21" w:rsidRDefault="005A7216" w:rsidP="00627FA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5656C4D" w14:textId="0C258D18" w:rsidR="005A7216" w:rsidRPr="00597B21" w:rsidRDefault="005A7216" w:rsidP="005A7216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0976CE" w14:textId="77777777" w:rsidR="00974A19" w:rsidRPr="00974A19" w:rsidRDefault="00974A19" w:rsidP="00974A19">
            <w:pPr>
              <w:pStyle w:val="TableParagraph"/>
              <w:rPr>
                <w:sz w:val="20"/>
                <w:szCs w:val="20"/>
              </w:rPr>
            </w:pPr>
            <w:r w:rsidRPr="00974A19">
              <w:rPr>
                <w:sz w:val="20"/>
                <w:szCs w:val="20"/>
              </w:rPr>
              <w:t>SNT248</w:t>
            </w:r>
          </w:p>
          <w:p w14:paraId="131FAE48" w14:textId="77777777" w:rsidR="00974A19" w:rsidRPr="00974A19" w:rsidRDefault="00974A19" w:rsidP="00974A19">
            <w:pPr>
              <w:pStyle w:val="TableParagraph"/>
              <w:rPr>
                <w:sz w:val="20"/>
                <w:szCs w:val="20"/>
              </w:rPr>
            </w:pPr>
            <w:r w:rsidRPr="00974A19">
              <w:rPr>
                <w:sz w:val="20"/>
                <w:szCs w:val="20"/>
              </w:rPr>
              <w:t>Bizans Resim Sanatı II</w:t>
            </w:r>
          </w:p>
          <w:p w14:paraId="416DB3EF" w14:textId="165F0480" w:rsidR="00974A19" w:rsidRPr="00974A19" w:rsidRDefault="00974A19" w:rsidP="00974A1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74A19">
              <w:rPr>
                <w:sz w:val="20"/>
                <w:szCs w:val="20"/>
              </w:rPr>
              <w:t>-204</w:t>
            </w:r>
          </w:p>
          <w:p w14:paraId="603AC136" w14:textId="74D457B2" w:rsidR="005A7216" w:rsidRPr="00597B21" w:rsidRDefault="00AF3B82" w:rsidP="00974A1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</w:t>
            </w:r>
            <w:r w:rsidR="00974A19" w:rsidRPr="00974A19">
              <w:rPr>
                <w:sz w:val="20"/>
                <w:szCs w:val="20"/>
              </w:rPr>
              <w:t xml:space="preserve"> P. S. Dinçer</w:t>
            </w:r>
          </w:p>
        </w:tc>
        <w:tc>
          <w:tcPr>
            <w:tcW w:w="3260" w:type="dxa"/>
            <w:vAlign w:val="center"/>
          </w:tcPr>
          <w:p w14:paraId="5964F06A" w14:textId="4CB9B38C" w:rsidR="005A7216" w:rsidRPr="002001BD" w:rsidRDefault="005A7216" w:rsidP="00120710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068036E" w14:textId="3D2137FF" w:rsidR="005A7216" w:rsidRPr="00597B21" w:rsidRDefault="005A7216" w:rsidP="005A721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73608F6D" w14:textId="77777777" w:rsidTr="00D82A0D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093A14" w14:textId="5D57E905" w:rsidR="007216AB" w:rsidRDefault="007216AB" w:rsidP="007216AB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102" w:type="dxa"/>
            <w:vAlign w:val="center"/>
          </w:tcPr>
          <w:p w14:paraId="5E673B82" w14:textId="0E7C1863" w:rsidR="007216AB" w:rsidRPr="00597B21" w:rsidRDefault="007216AB" w:rsidP="007216AB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A3220C" w14:textId="77777777" w:rsidR="007216AB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9E6432">
              <w:rPr>
                <w:sz w:val="20"/>
                <w:szCs w:val="20"/>
                <w:highlight w:val="cyan"/>
              </w:rPr>
              <w:t>SNT 706 Türk Konut Mimarisi</w:t>
            </w:r>
          </w:p>
          <w:p w14:paraId="3B182B7B" w14:textId="77777777" w:rsidR="007216AB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  <w:p w14:paraId="206F8AAA" w14:textId="2948DD56" w:rsidR="007216AB" w:rsidRPr="00597B21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</w:t>
            </w:r>
            <w:r>
              <w:rPr>
                <w:sz w:val="20"/>
                <w:szCs w:val="20"/>
              </w:rPr>
              <w:t xml:space="preserve"> D. </w:t>
            </w:r>
            <w:r w:rsidRPr="00D82A0D">
              <w:rPr>
                <w:sz w:val="20"/>
                <w:szCs w:val="20"/>
              </w:rPr>
              <w:t>Taşk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E51947C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249</w:t>
            </w:r>
            <w:r w:rsidRPr="00627FA5">
              <w:rPr>
                <w:sz w:val="20"/>
                <w:szCs w:val="20"/>
              </w:rPr>
              <w:t xml:space="preserve"> II. Beylikler ve Erken Osmanlı Mimarisi</w:t>
            </w:r>
          </w:p>
          <w:p w14:paraId="1ABA550E" w14:textId="69F8298A" w:rsidR="007216AB" w:rsidRPr="00627FA5" w:rsidRDefault="00BD75E3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216A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</w:p>
          <w:p w14:paraId="72276017" w14:textId="795DC53C" w:rsidR="007216AB" w:rsidRPr="00227065" w:rsidRDefault="007216AB" w:rsidP="007216AB">
            <w:pPr>
              <w:pStyle w:val="TableParagraph"/>
              <w:spacing w:line="234" w:lineRule="exact"/>
              <w:ind w:left="195" w:right="181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r. Öğr. Ü. B. Ö.</w:t>
            </w:r>
            <w:r w:rsidRPr="00627FA5">
              <w:rPr>
                <w:sz w:val="20"/>
                <w:szCs w:val="20"/>
              </w:rPr>
              <w:t xml:space="preserve"> Balkır</w:t>
            </w:r>
          </w:p>
        </w:tc>
        <w:tc>
          <w:tcPr>
            <w:tcW w:w="3260" w:type="dxa"/>
            <w:vAlign w:val="center"/>
          </w:tcPr>
          <w:p w14:paraId="4B620557" w14:textId="2622141A" w:rsidR="007216AB" w:rsidRPr="002001BD" w:rsidRDefault="007216AB" w:rsidP="007216A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42BE799" w14:textId="3E6E0C86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0544BEA5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A6B474D" w14:textId="004CBFC0" w:rsidR="007216AB" w:rsidRDefault="007216AB" w:rsidP="007216A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102" w:type="dxa"/>
            <w:vAlign w:val="center"/>
          </w:tcPr>
          <w:p w14:paraId="3D45A8E4" w14:textId="49C03860" w:rsidR="007216AB" w:rsidRPr="00597B21" w:rsidRDefault="007216AB" w:rsidP="007216AB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D31CFB" w14:textId="77777777" w:rsidR="007216AB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9E6432">
              <w:rPr>
                <w:sz w:val="20"/>
                <w:szCs w:val="20"/>
                <w:highlight w:val="cyan"/>
              </w:rPr>
              <w:t>SNT 706 Türk Konut Mimarisi</w:t>
            </w:r>
          </w:p>
          <w:p w14:paraId="3E0B75C4" w14:textId="77777777" w:rsidR="007216AB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  <w:p w14:paraId="5310B5E2" w14:textId="58B1BCF7" w:rsidR="007216AB" w:rsidRPr="00597B21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</w:t>
            </w:r>
            <w:r>
              <w:rPr>
                <w:sz w:val="20"/>
                <w:szCs w:val="20"/>
              </w:rPr>
              <w:t xml:space="preserve"> D. </w:t>
            </w:r>
            <w:r w:rsidRPr="00D82A0D">
              <w:rPr>
                <w:sz w:val="20"/>
                <w:szCs w:val="20"/>
              </w:rPr>
              <w:t>Taşk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D64961F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249</w:t>
            </w:r>
            <w:r w:rsidRPr="00627FA5">
              <w:rPr>
                <w:sz w:val="20"/>
                <w:szCs w:val="20"/>
              </w:rPr>
              <w:t xml:space="preserve"> II. Beylikler ve Erken Osmanlı Mimarisi</w:t>
            </w:r>
          </w:p>
          <w:p w14:paraId="36DFD863" w14:textId="07A40FC9" w:rsidR="007216AB" w:rsidRPr="00627FA5" w:rsidRDefault="00BD75E3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216A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</w:p>
          <w:p w14:paraId="431E8408" w14:textId="447D1F7D" w:rsidR="007216AB" w:rsidRPr="00597B21" w:rsidRDefault="007216AB" w:rsidP="007216AB">
            <w:pPr>
              <w:pStyle w:val="TableParagraph"/>
              <w:spacing w:line="234" w:lineRule="exact"/>
              <w:ind w:left="195" w:right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B. Ö.</w:t>
            </w:r>
            <w:r w:rsidRPr="00627FA5">
              <w:rPr>
                <w:sz w:val="20"/>
                <w:szCs w:val="20"/>
              </w:rPr>
              <w:t xml:space="preserve"> Balkır</w:t>
            </w:r>
          </w:p>
        </w:tc>
        <w:tc>
          <w:tcPr>
            <w:tcW w:w="3260" w:type="dxa"/>
            <w:vAlign w:val="center"/>
          </w:tcPr>
          <w:p w14:paraId="57033E51" w14:textId="0469FA39" w:rsidR="007216AB" w:rsidRPr="002001BD" w:rsidRDefault="007216AB" w:rsidP="007216A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214F9646" w14:textId="1EE3572F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2ABE0612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95270CC" w14:textId="77777777" w:rsidR="007216AB" w:rsidRPr="00597B21" w:rsidRDefault="007216AB" w:rsidP="007216AB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7216AB" w14:paraId="3B84F5D4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6FBB0B6" w14:textId="4B9439B0" w:rsidR="007216AB" w:rsidRDefault="007216AB" w:rsidP="007216A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102" w:type="dxa"/>
            <w:vAlign w:val="center"/>
          </w:tcPr>
          <w:p w14:paraId="32B057E1" w14:textId="77777777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SNT246</w:t>
            </w:r>
          </w:p>
          <w:p w14:paraId="322815F3" w14:textId="6293EE0C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Batı Sanatı II</w:t>
            </w:r>
          </w:p>
          <w:p w14:paraId="46DEE27E" w14:textId="77777777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C-204</w:t>
            </w:r>
          </w:p>
          <w:p w14:paraId="5BF72423" w14:textId="6FA3E618" w:rsidR="007216AB" w:rsidRPr="00597B21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 xml:space="preserve">Doç. Dr. </w:t>
            </w:r>
            <w:proofErr w:type="spellStart"/>
            <w:r w:rsidRPr="009A3FF8">
              <w:rPr>
                <w:sz w:val="20"/>
                <w:szCs w:val="20"/>
              </w:rPr>
              <w:t>İlkgül</w:t>
            </w:r>
            <w:proofErr w:type="spellEnd"/>
            <w:r w:rsidRPr="009A3FF8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2552" w:type="dxa"/>
            <w:vAlign w:val="center"/>
          </w:tcPr>
          <w:p w14:paraId="14AD05E1" w14:textId="609E4C75" w:rsidR="007216AB" w:rsidRPr="00597B21" w:rsidRDefault="007216AB" w:rsidP="007216AB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CC737CB" w14:textId="30E5372D" w:rsidR="007216AB" w:rsidRPr="00597B21" w:rsidRDefault="007216AB" w:rsidP="007216AB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B860782" w14:textId="579CAEA8" w:rsidR="007216AB" w:rsidRPr="00597B21" w:rsidRDefault="007216AB" w:rsidP="007216A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6FDAE4B5" w14:textId="77777777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2947D129" w14:textId="77777777" w:rsidTr="00D82A0D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158A2EA9" w:rsidR="007216AB" w:rsidRDefault="007216AB" w:rsidP="007216A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102" w:type="dxa"/>
            <w:tcBorders>
              <w:bottom w:val="single" w:sz="6" w:space="0" w:color="000000"/>
            </w:tcBorders>
            <w:vAlign w:val="center"/>
          </w:tcPr>
          <w:p w14:paraId="19B72D80" w14:textId="77777777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SNT246</w:t>
            </w:r>
          </w:p>
          <w:p w14:paraId="23593C2D" w14:textId="4CD7EBD3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Batı Sanatı II</w:t>
            </w:r>
          </w:p>
          <w:p w14:paraId="3166586D" w14:textId="77777777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C-204</w:t>
            </w:r>
          </w:p>
          <w:p w14:paraId="3FC03C9B" w14:textId="3E5B0B6A" w:rsidR="007216AB" w:rsidRPr="00597B21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 xml:space="preserve">Doç. Dr. </w:t>
            </w:r>
            <w:proofErr w:type="spellStart"/>
            <w:r w:rsidRPr="009A3FF8">
              <w:rPr>
                <w:sz w:val="20"/>
                <w:szCs w:val="20"/>
              </w:rPr>
              <w:t>İlkgül</w:t>
            </w:r>
            <w:proofErr w:type="spellEnd"/>
            <w:r w:rsidRPr="009A3FF8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14:paraId="07EE4F71" w14:textId="4FFAB929" w:rsidR="007216AB" w:rsidRPr="00597B21" w:rsidRDefault="007216AB" w:rsidP="007216AB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5C6A5D51" w14:textId="10A6715E" w:rsidR="007216AB" w:rsidRPr="00597B21" w:rsidRDefault="007216AB" w:rsidP="007216AB">
            <w:pPr>
              <w:pStyle w:val="TableParagraph"/>
              <w:spacing w:line="234" w:lineRule="exact"/>
              <w:ind w:left="192" w:right="184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  <w:vAlign w:val="center"/>
          </w:tcPr>
          <w:p w14:paraId="25CA6380" w14:textId="003B8B47" w:rsidR="007216AB" w:rsidRPr="00EA24D7" w:rsidRDefault="007216AB" w:rsidP="007216A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6" w:space="0" w:color="000000"/>
            </w:tcBorders>
            <w:vAlign w:val="center"/>
          </w:tcPr>
          <w:p w14:paraId="6057F466" w14:textId="64829283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247BBC39" w14:textId="77777777" w:rsidTr="00A31E16">
        <w:trPr>
          <w:trHeight w:val="90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FDF25" w14:textId="5D593D0B" w:rsidR="007216AB" w:rsidRDefault="007216AB" w:rsidP="007216AB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102" w:type="dxa"/>
            <w:tcBorders>
              <w:top w:val="single" w:sz="6" w:space="0" w:color="000000"/>
            </w:tcBorders>
            <w:vAlign w:val="center"/>
          </w:tcPr>
          <w:p w14:paraId="6CE778E7" w14:textId="77777777" w:rsidR="007216AB" w:rsidRPr="009A3FF8" w:rsidRDefault="007216AB" w:rsidP="007216AB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SNT246</w:t>
            </w:r>
          </w:p>
          <w:p w14:paraId="071616E1" w14:textId="2970D3AD" w:rsidR="007216AB" w:rsidRPr="009A3FF8" w:rsidRDefault="007216AB" w:rsidP="007216AB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Batı Sanatı II</w:t>
            </w:r>
          </w:p>
          <w:p w14:paraId="75786B02" w14:textId="77777777" w:rsidR="007216AB" w:rsidRPr="009A3FF8" w:rsidRDefault="007216AB" w:rsidP="007216AB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C-204</w:t>
            </w:r>
          </w:p>
          <w:p w14:paraId="268CF1DB" w14:textId="27AE318D" w:rsidR="007216AB" w:rsidRPr="00597B21" w:rsidRDefault="007216AB" w:rsidP="007216AB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 xml:space="preserve">Doç. Dr. </w:t>
            </w:r>
            <w:proofErr w:type="spellStart"/>
            <w:r w:rsidRPr="009A3FF8">
              <w:rPr>
                <w:sz w:val="20"/>
                <w:szCs w:val="20"/>
              </w:rPr>
              <w:t>İlkgül</w:t>
            </w:r>
            <w:proofErr w:type="spellEnd"/>
            <w:r w:rsidRPr="009A3FF8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</w:tcPr>
          <w:p w14:paraId="1DE66B21" w14:textId="77777777" w:rsidR="007216AB" w:rsidRPr="00FE267E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cyan"/>
              </w:rPr>
            </w:pPr>
            <w:r w:rsidRPr="00FE267E">
              <w:rPr>
                <w:sz w:val="20"/>
                <w:szCs w:val="20"/>
                <w:highlight w:val="cyan"/>
              </w:rPr>
              <w:t>SNT 250</w:t>
            </w:r>
          </w:p>
          <w:p w14:paraId="2D604B3F" w14:textId="77777777" w:rsidR="007216AB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cyan"/>
              </w:rPr>
            </w:pPr>
            <w:r w:rsidRPr="00FE267E">
              <w:rPr>
                <w:sz w:val="20"/>
                <w:szCs w:val="20"/>
                <w:highlight w:val="cyan"/>
              </w:rPr>
              <w:t>Mesleki İngilizce II</w:t>
            </w:r>
            <w:r>
              <w:rPr>
                <w:sz w:val="20"/>
                <w:szCs w:val="20"/>
                <w:highlight w:val="cyan"/>
              </w:rPr>
              <w:t xml:space="preserve"> </w:t>
            </w:r>
          </w:p>
          <w:p w14:paraId="23051E1A" w14:textId="352A3855" w:rsidR="007216AB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  <w:p w14:paraId="348359C5" w14:textId="0B5F5F7D" w:rsidR="007216AB" w:rsidRPr="00597B21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P.S.Dinçer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5979D79F" w14:textId="5A21D37E" w:rsidR="007216AB" w:rsidRPr="00597B21" w:rsidRDefault="007216AB" w:rsidP="007216AB">
            <w:pPr>
              <w:pStyle w:val="TableParagraph"/>
              <w:spacing w:line="234" w:lineRule="exact"/>
              <w:ind w:left="195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3260" w:type="dxa"/>
            <w:tcBorders>
              <w:top w:val="single" w:sz="6" w:space="0" w:color="000000"/>
            </w:tcBorders>
            <w:vAlign w:val="center"/>
          </w:tcPr>
          <w:p w14:paraId="3251DF9B" w14:textId="56C551F5" w:rsidR="007216AB" w:rsidRPr="004912D7" w:rsidRDefault="007216AB" w:rsidP="007216A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397" w:type="dxa"/>
            <w:tcBorders>
              <w:top w:val="single" w:sz="6" w:space="0" w:color="000000"/>
            </w:tcBorders>
            <w:vAlign w:val="center"/>
          </w:tcPr>
          <w:p w14:paraId="09FC05EB" w14:textId="228D2A1D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23AF2DD6" w14:textId="77777777" w:rsidTr="00D82A0D">
        <w:trPr>
          <w:trHeight w:val="101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9F0A4DC" w14:textId="483C5634" w:rsidR="007216AB" w:rsidRDefault="007216AB" w:rsidP="007216A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102" w:type="dxa"/>
            <w:vAlign w:val="center"/>
          </w:tcPr>
          <w:p w14:paraId="47B1FFDA" w14:textId="63F0C6A9" w:rsidR="007216AB" w:rsidRPr="00597B21" w:rsidRDefault="007216AB" w:rsidP="007216AB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FBC783" w14:textId="77777777" w:rsidR="007216AB" w:rsidRPr="00FE267E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cyan"/>
              </w:rPr>
            </w:pPr>
            <w:r w:rsidRPr="00FE267E">
              <w:rPr>
                <w:sz w:val="20"/>
                <w:szCs w:val="20"/>
                <w:highlight w:val="cyan"/>
              </w:rPr>
              <w:t>SNT 250</w:t>
            </w:r>
          </w:p>
          <w:p w14:paraId="7221D2B7" w14:textId="77777777" w:rsidR="007216AB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cyan"/>
              </w:rPr>
            </w:pPr>
            <w:r w:rsidRPr="00FE267E">
              <w:rPr>
                <w:sz w:val="20"/>
                <w:szCs w:val="20"/>
                <w:highlight w:val="cyan"/>
              </w:rPr>
              <w:t>Mesleki İngilizce II</w:t>
            </w:r>
            <w:r>
              <w:rPr>
                <w:sz w:val="20"/>
                <w:szCs w:val="20"/>
                <w:highlight w:val="cyan"/>
              </w:rPr>
              <w:t xml:space="preserve"> </w:t>
            </w:r>
          </w:p>
          <w:p w14:paraId="169DA66D" w14:textId="452E0FFC" w:rsidR="007216AB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  <w:p w14:paraId="2FAD7136" w14:textId="39066576" w:rsidR="007216AB" w:rsidRPr="00597B21" w:rsidRDefault="007216AB" w:rsidP="007216AB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P.S.Dinçer</w:t>
            </w:r>
            <w:proofErr w:type="spellEnd"/>
          </w:p>
        </w:tc>
        <w:tc>
          <w:tcPr>
            <w:tcW w:w="2835" w:type="dxa"/>
            <w:vAlign w:val="center"/>
          </w:tcPr>
          <w:p w14:paraId="6F6FE402" w14:textId="1B3936C1" w:rsidR="007216AB" w:rsidRPr="00597B21" w:rsidRDefault="007216AB" w:rsidP="007216AB">
            <w:pPr>
              <w:pStyle w:val="TableParagraph"/>
              <w:spacing w:line="236" w:lineRule="exact"/>
              <w:ind w:left="195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3260" w:type="dxa"/>
            <w:vAlign w:val="center"/>
          </w:tcPr>
          <w:p w14:paraId="328B0EDF" w14:textId="148A362B" w:rsidR="007216AB" w:rsidRPr="004912D7" w:rsidRDefault="007216AB" w:rsidP="007216AB">
            <w:pPr>
              <w:pStyle w:val="TableParagraph"/>
              <w:ind w:left="152" w:right="142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397" w:type="dxa"/>
            <w:vAlign w:val="center"/>
          </w:tcPr>
          <w:p w14:paraId="1BC65B74" w14:textId="15275FA6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A684ED" w14:textId="5D81E735" w:rsidR="00FE0547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Default="002711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551"/>
        <w:gridCol w:w="2835"/>
        <w:gridCol w:w="2977"/>
        <w:gridCol w:w="3255"/>
      </w:tblGrid>
      <w:tr w:rsidR="0027118F" w14:paraId="0F08BBFF" w14:textId="77777777" w:rsidTr="008D5B9D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9669F6D" w14:textId="027CFC25" w:rsidR="0027118F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20FF0B9D" w14:textId="57DCCF8D" w:rsidR="0027118F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736D58E7" w14:textId="1B4DE1CC" w:rsidR="0027118F" w:rsidRDefault="00DC326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NAT TARİHİ </w:t>
            </w:r>
            <w:r w:rsidR="0027118F">
              <w:rPr>
                <w:b/>
                <w:sz w:val="24"/>
              </w:rPr>
              <w:t>BÖLÜMÜ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202</w:t>
            </w:r>
            <w:r w:rsidR="00C15EC8">
              <w:rPr>
                <w:b/>
                <w:sz w:val="24"/>
              </w:rPr>
              <w:t>5</w:t>
            </w:r>
            <w:r w:rsidR="0027118F">
              <w:rPr>
                <w:b/>
                <w:sz w:val="24"/>
              </w:rPr>
              <w:t>-202</w:t>
            </w:r>
            <w:r w:rsidR="00C15EC8">
              <w:rPr>
                <w:b/>
                <w:sz w:val="24"/>
              </w:rPr>
              <w:t>6</w:t>
            </w:r>
            <w:r w:rsidR="0027118F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DÖNEMİ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DERS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PROGRAMI</w:t>
            </w:r>
          </w:p>
          <w:p w14:paraId="44F89213" w14:textId="5D952956" w:rsidR="0027118F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7118F">
              <w:rPr>
                <w:b/>
                <w:sz w:val="24"/>
              </w:rPr>
              <w:t>.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Sınıf</w:t>
            </w:r>
          </w:p>
        </w:tc>
      </w:tr>
      <w:tr w:rsidR="0027118F" w14:paraId="264989C3" w14:textId="77777777" w:rsidTr="00D82A0D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D20D7FD" w14:textId="6965C4F4" w:rsidR="0027118F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500AE125" w14:textId="77777777" w:rsidR="0027118F" w:rsidRDefault="0027118F" w:rsidP="007E56C6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551" w:type="dxa"/>
            <w:shd w:val="clear" w:color="auto" w:fill="BCD5ED"/>
          </w:tcPr>
          <w:p w14:paraId="4C6C3948" w14:textId="77777777" w:rsidR="0027118F" w:rsidRDefault="0027118F" w:rsidP="007E56C6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835" w:type="dxa"/>
            <w:shd w:val="clear" w:color="auto" w:fill="BCD5ED"/>
          </w:tcPr>
          <w:p w14:paraId="6EDE6E1F" w14:textId="77777777" w:rsidR="0027118F" w:rsidRDefault="0027118F" w:rsidP="007E56C6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66339BD6" w14:textId="77777777" w:rsidR="0027118F" w:rsidRDefault="0027118F" w:rsidP="007E56C6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64EE5541" w14:textId="77777777" w:rsidR="0027118F" w:rsidRDefault="0027118F" w:rsidP="007E56C6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5A7216" w14:paraId="2918B868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E36CDF0" w14:textId="1B6F642C" w:rsidR="005A7216" w:rsidRDefault="005A7216" w:rsidP="005A721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528" w:type="dxa"/>
            <w:vAlign w:val="center"/>
          </w:tcPr>
          <w:p w14:paraId="478750B2" w14:textId="01CDC840" w:rsidR="005A7216" w:rsidRPr="00597B21" w:rsidRDefault="005A7216" w:rsidP="005A721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24D984" w14:textId="383A71D8" w:rsidR="005A7216" w:rsidRPr="009A3FF8" w:rsidRDefault="008D5897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358</w:t>
            </w:r>
            <w:r w:rsidR="005A7216">
              <w:rPr>
                <w:sz w:val="20"/>
                <w:szCs w:val="20"/>
              </w:rPr>
              <w:t xml:space="preserve"> </w:t>
            </w:r>
            <w:r w:rsidR="005A7216" w:rsidRPr="009A3FF8">
              <w:rPr>
                <w:sz w:val="20"/>
                <w:szCs w:val="20"/>
              </w:rPr>
              <w:t>Osmanlıca II</w:t>
            </w:r>
          </w:p>
          <w:p w14:paraId="0BB97B97" w14:textId="77777777" w:rsidR="005A7216" w:rsidRPr="009A3FF8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C-204</w:t>
            </w:r>
          </w:p>
          <w:p w14:paraId="6AF407C8" w14:textId="773865EF" w:rsidR="005A7216" w:rsidRPr="00597B21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</w:t>
            </w:r>
            <w:r w:rsidR="008D5897">
              <w:rPr>
                <w:sz w:val="20"/>
                <w:szCs w:val="20"/>
              </w:rPr>
              <w:t xml:space="preserve"> N.</w:t>
            </w:r>
            <w:r w:rsidRPr="009A3FF8">
              <w:rPr>
                <w:sz w:val="20"/>
                <w:szCs w:val="20"/>
              </w:rPr>
              <w:t xml:space="preserve"> ATEŞ</w:t>
            </w:r>
          </w:p>
        </w:tc>
        <w:tc>
          <w:tcPr>
            <w:tcW w:w="2835" w:type="dxa"/>
            <w:vAlign w:val="center"/>
          </w:tcPr>
          <w:p w14:paraId="3796CC98" w14:textId="77777777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SNT361</w:t>
            </w:r>
          </w:p>
          <w:p w14:paraId="2F33AF59" w14:textId="77777777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Klasik Osmanlı Mimarisi II</w:t>
            </w:r>
          </w:p>
          <w:p w14:paraId="6CDAB1C9" w14:textId="6451942E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3347E429" w14:textId="1CE35EAA" w:rsidR="005A7216" w:rsidRPr="00597B21" w:rsidRDefault="00974A19" w:rsidP="00974A19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Dr. Öğr. Ü. </w:t>
            </w:r>
            <w:proofErr w:type="gramStart"/>
            <w:r w:rsidRPr="00D82A0D">
              <w:rPr>
                <w:sz w:val="20"/>
                <w:szCs w:val="20"/>
              </w:rPr>
              <w:t>Adem</w:t>
            </w:r>
            <w:proofErr w:type="gramEnd"/>
            <w:r w:rsidRPr="00D82A0D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977" w:type="dxa"/>
            <w:vAlign w:val="center"/>
          </w:tcPr>
          <w:p w14:paraId="32D48723" w14:textId="76E85689" w:rsidR="005A7216" w:rsidRPr="002001BD" w:rsidRDefault="005A7216" w:rsidP="005A721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1E511ED6" w14:textId="740DF291" w:rsidR="005A7216" w:rsidRPr="00597B21" w:rsidRDefault="005A7216" w:rsidP="005A721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5A7216" w14:paraId="6D4F81C3" w14:textId="77777777" w:rsidTr="00D82A0D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4673E41" w14:textId="31C8A0D3" w:rsidR="005A7216" w:rsidRDefault="005A7216" w:rsidP="005A721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528" w:type="dxa"/>
            <w:vAlign w:val="center"/>
          </w:tcPr>
          <w:p w14:paraId="77CC2099" w14:textId="2659FD83" w:rsidR="005A7216" w:rsidRPr="00597B21" w:rsidRDefault="005A7216" w:rsidP="005A721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5B72C9" w14:textId="00E9424C" w:rsidR="005A7216" w:rsidRPr="009A3FF8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T367 </w:t>
            </w:r>
            <w:r w:rsidRPr="009A3FF8">
              <w:rPr>
                <w:sz w:val="20"/>
                <w:szCs w:val="20"/>
              </w:rPr>
              <w:t>Osmanlıca II</w:t>
            </w:r>
          </w:p>
          <w:p w14:paraId="4E4F51B3" w14:textId="77777777" w:rsidR="005A7216" w:rsidRPr="009A3FF8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C-204</w:t>
            </w:r>
          </w:p>
          <w:p w14:paraId="654D9774" w14:textId="719E3F4F" w:rsidR="005A7216" w:rsidRPr="00597B21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</w:t>
            </w:r>
            <w:r w:rsidR="008D5897">
              <w:rPr>
                <w:sz w:val="20"/>
                <w:szCs w:val="20"/>
              </w:rPr>
              <w:t xml:space="preserve"> N.</w:t>
            </w:r>
            <w:r w:rsidRPr="009A3FF8">
              <w:rPr>
                <w:sz w:val="20"/>
                <w:szCs w:val="20"/>
              </w:rPr>
              <w:t xml:space="preserve"> ATEŞ</w:t>
            </w:r>
          </w:p>
        </w:tc>
        <w:tc>
          <w:tcPr>
            <w:tcW w:w="2835" w:type="dxa"/>
            <w:vAlign w:val="center"/>
          </w:tcPr>
          <w:p w14:paraId="586D0C87" w14:textId="77777777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SNT361</w:t>
            </w:r>
          </w:p>
          <w:p w14:paraId="6A867EF7" w14:textId="77777777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Klasik Osmanlı Mimarisi II</w:t>
            </w:r>
          </w:p>
          <w:p w14:paraId="44C1C776" w14:textId="260085B5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72DCAD39" w14:textId="590DCBC3" w:rsidR="005A7216" w:rsidRPr="00597B21" w:rsidRDefault="00974A19" w:rsidP="00974A19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Dr. Öğr. Ü. </w:t>
            </w:r>
            <w:proofErr w:type="gramStart"/>
            <w:r w:rsidRPr="00D82A0D">
              <w:rPr>
                <w:sz w:val="20"/>
                <w:szCs w:val="20"/>
              </w:rPr>
              <w:t>Adem</w:t>
            </w:r>
            <w:proofErr w:type="gramEnd"/>
            <w:r w:rsidRPr="00D82A0D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977" w:type="dxa"/>
            <w:vAlign w:val="center"/>
          </w:tcPr>
          <w:p w14:paraId="534AAA14" w14:textId="4A4CC7EB" w:rsidR="005A7216" w:rsidRPr="002001BD" w:rsidRDefault="005A7216" w:rsidP="005A721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7AB2FA5" w14:textId="4E87FD11" w:rsidR="005A7216" w:rsidRPr="00597B21" w:rsidRDefault="005A7216" w:rsidP="005A721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763D1B" w14:paraId="5597F9AF" w14:textId="77777777" w:rsidTr="00D82A0D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E321838" w14:textId="27331D2A" w:rsidR="00763D1B" w:rsidRDefault="00763D1B" w:rsidP="00763D1B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528" w:type="dxa"/>
            <w:vAlign w:val="center"/>
          </w:tcPr>
          <w:p w14:paraId="51FCFF0F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SNT363</w:t>
            </w:r>
          </w:p>
          <w:p w14:paraId="71D1CFEB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Osmanlı Minyatür Sanatı</w:t>
            </w:r>
          </w:p>
          <w:p w14:paraId="192252AD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B-203</w:t>
            </w:r>
          </w:p>
          <w:p w14:paraId="02D7D1EC" w14:textId="4A39360B" w:rsidR="00763D1B" w:rsidRPr="00597B21" w:rsidRDefault="00763D1B" w:rsidP="00763D1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H. K.</w:t>
            </w:r>
            <w:r w:rsidRPr="00FB101B">
              <w:rPr>
                <w:sz w:val="20"/>
                <w:szCs w:val="20"/>
              </w:rPr>
              <w:t xml:space="preserve"> Biçici</w:t>
            </w:r>
          </w:p>
        </w:tc>
        <w:tc>
          <w:tcPr>
            <w:tcW w:w="2551" w:type="dxa"/>
            <w:vAlign w:val="center"/>
          </w:tcPr>
          <w:p w14:paraId="4CA81EC0" w14:textId="6B29CAA0" w:rsidR="00566525" w:rsidRPr="00EB51B0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>SNT733</w:t>
            </w:r>
            <w:r w:rsidRPr="00EB51B0">
              <w:rPr>
                <w:sz w:val="20"/>
                <w:szCs w:val="20"/>
                <w:highlight w:val="cyan"/>
              </w:rPr>
              <w:t xml:space="preserve"> </w:t>
            </w:r>
            <w:r>
              <w:rPr>
                <w:sz w:val="20"/>
                <w:szCs w:val="20"/>
                <w:highlight w:val="cyan"/>
              </w:rPr>
              <w:t xml:space="preserve">Müzecilik 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68B07C5F" w14:textId="09ACB241" w:rsidR="00566525" w:rsidRPr="00EB51B0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7D2F3761" w14:textId="55A0336F" w:rsidR="00763D1B" w:rsidRPr="00597B21" w:rsidRDefault="00566525" w:rsidP="00566525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Dr. Öğr. Ü. </w:t>
            </w:r>
            <w:proofErr w:type="gramStart"/>
            <w:r w:rsidRPr="00EB51B0">
              <w:rPr>
                <w:sz w:val="20"/>
                <w:szCs w:val="20"/>
              </w:rPr>
              <w:t>Adem</w:t>
            </w:r>
            <w:proofErr w:type="gramEnd"/>
            <w:r w:rsidRPr="00EB51B0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835" w:type="dxa"/>
            <w:vAlign w:val="center"/>
          </w:tcPr>
          <w:p w14:paraId="28AA5B56" w14:textId="77777777" w:rsidR="00763D1B" w:rsidRPr="00EB51B0" w:rsidRDefault="00763D1B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cyan"/>
              </w:rPr>
            </w:pPr>
            <w:r w:rsidRPr="00EB51B0">
              <w:rPr>
                <w:bCs/>
                <w:sz w:val="20"/>
                <w:szCs w:val="20"/>
                <w:highlight w:val="cyan"/>
              </w:rPr>
              <w:t xml:space="preserve">SNT722 </w:t>
            </w:r>
          </w:p>
          <w:p w14:paraId="2A7EB35B" w14:textId="77777777" w:rsidR="00763D1B" w:rsidRPr="00FB101B" w:rsidRDefault="00763D1B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EB51B0">
              <w:rPr>
                <w:bCs/>
                <w:sz w:val="20"/>
                <w:szCs w:val="20"/>
                <w:highlight w:val="cyan"/>
              </w:rPr>
              <w:t>Anadolu Selçuklu Medreseleri</w:t>
            </w:r>
          </w:p>
          <w:p w14:paraId="59B37DFA" w14:textId="325A9E6C" w:rsidR="00763D1B" w:rsidRPr="00FB101B" w:rsidRDefault="005A01AD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-</w:t>
            </w:r>
            <w:r w:rsidR="00763D1B" w:rsidRPr="00FB101B">
              <w:rPr>
                <w:bCs/>
                <w:sz w:val="20"/>
                <w:szCs w:val="20"/>
              </w:rPr>
              <w:t>204</w:t>
            </w:r>
          </w:p>
          <w:p w14:paraId="3821E062" w14:textId="1F3342CC" w:rsidR="00763D1B" w:rsidRPr="00227065" w:rsidRDefault="00763D1B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Doç. Dr. M.</w:t>
            </w:r>
            <w:r w:rsidRPr="00FB101B">
              <w:rPr>
                <w:bCs/>
                <w:sz w:val="20"/>
                <w:szCs w:val="20"/>
              </w:rPr>
              <w:t xml:space="preserve"> Kutlu</w:t>
            </w:r>
          </w:p>
        </w:tc>
        <w:tc>
          <w:tcPr>
            <w:tcW w:w="2977" w:type="dxa"/>
            <w:vAlign w:val="center"/>
          </w:tcPr>
          <w:p w14:paraId="3D05739B" w14:textId="173DA7F8" w:rsidR="00763D1B" w:rsidRPr="00EB51B0" w:rsidRDefault="00763D1B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cyan"/>
              </w:rPr>
            </w:pPr>
            <w:r>
              <w:rPr>
                <w:bCs/>
                <w:sz w:val="20"/>
                <w:szCs w:val="20"/>
                <w:highlight w:val="cyan"/>
              </w:rPr>
              <w:t>SNT727</w:t>
            </w:r>
            <w:r w:rsidRPr="00EB51B0">
              <w:rPr>
                <w:bCs/>
                <w:sz w:val="20"/>
                <w:szCs w:val="20"/>
                <w:highlight w:val="cyan"/>
              </w:rPr>
              <w:t xml:space="preserve"> </w:t>
            </w:r>
          </w:p>
          <w:p w14:paraId="1530D24F" w14:textId="3B846B2F" w:rsidR="00763D1B" w:rsidRPr="00FB101B" w:rsidRDefault="00763D1B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cyan"/>
              </w:rPr>
              <w:t>Seminer</w:t>
            </w:r>
          </w:p>
          <w:p w14:paraId="0D00E1BE" w14:textId="5B6C87FA" w:rsidR="00763D1B" w:rsidRPr="00FB101B" w:rsidRDefault="00763D1B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-203</w:t>
            </w:r>
          </w:p>
          <w:p w14:paraId="3EEC0B8B" w14:textId="0006CFC7" w:rsidR="00763D1B" w:rsidRPr="002001BD" w:rsidRDefault="00763D1B" w:rsidP="00763D1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D. Taşkan</w:t>
            </w:r>
          </w:p>
        </w:tc>
        <w:tc>
          <w:tcPr>
            <w:tcW w:w="3255" w:type="dxa"/>
            <w:vAlign w:val="center"/>
          </w:tcPr>
          <w:p w14:paraId="0083A685" w14:textId="7B9DEA57" w:rsidR="00763D1B" w:rsidRPr="00597B21" w:rsidRDefault="00763D1B" w:rsidP="00763D1B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763D1B" w14:paraId="5F11AC3B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2527F59" w14:textId="6D5E9A26" w:rsidR="00763D1B" w:rsidRDefault="00763D1B" w:rsidP="00763D1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528" w:type="dxa"/>
            <w:vAlign w:val="center"/>
          </w:tcPr>
          <w:p w14:paraId="562D37CA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SNT363</w:t>
            </w:r>
          </w:p>
          <w:p w14:paraId="1FC21714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Osmanlı Minyatür Sanatı</w:t>
            </w:r>
          </w:p>
          <w:p w14:paraId="73FC13CF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B-203</w:t>
            </w:r>
          </w:p>
          <w:p w14:paraId="71EC574A" w14:textId="1AE638EF" w:rsidR="00763D1B" w:rsidRPr="00597B21" w:rsidRDefault="00763D1B" w:rsidP="00763D1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H. K.</w:t>
            </w:r>
            <w:r w:rsidRPr="00FB101B">
              <w:rPr>
                <w:sz w:val="20"/>
                <w:szCs w:val="20"/>
              </w:rPr>
              <w:t xml:space="preserve"> Biçici</w:t>
            </w:r>
          </w:p>
        </w:tc>
        <w:tc>
          <w:tcPr>
            <w:tcW w:w="2551" w:type="dxa"/>
            <w:vAlign w:val="center"/>
          </w:tcPr>
          <w:p w14:paraId="149733D5" w14:textId="77777777" w:rsidR="00566525" w:rsidRPr="00EB51B0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>SNT733</w:t>
            </w:r>
            <w:r w:rsidRPr="00EB51B0">
              <w:rPr>
                <w:sz w:val="20"/>
                <w:szCs w:val="20"/>
                <w:highlight w:val="cyan"/>
              </w:rPr>
              <w:t xml:space="preserve"> </w:t>
            </w:r>
            <w:r>
              <w:rPr>
                <w:sz w:val="20"/>
                <w:szCs w:val="20"/>
                <w:highlight w:val="cyan"/>
              </w:rPr>
              <w:t xml:space="preserve">Müzecilik 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07AC2D20" w14:textId="77777777" w:rsidR="00566525" w:rsidRPr="00EB51B0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0371567D" w14:textId="734BE7AF" w:rsidR="00763D1B" w:rsidRPr="00597B21" w:rsidRDefault="00566525" w:rsidP="00566525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Dr. Öğr. Ü. </w:t>
            </w:r>
            <w:proofErr w:type="gramStart"/>
            <w:r w:rsidRPr="00EB51B0">
              <w:rPr>
                <w:sz w:val="20"/>
                <w:szCs w:val="20"/>
              </w:rPr>
              <w:t>Adem</w:t>
            </w:r>
            <w:proofErr w:type="gramEnd"/>
            <w:r w:rsidRPr="00EB51B0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835" w:type="dxa"/>
            <w:vAlign w:val="center"/>
          </w:tcPr>
          <w:p w14:paraId="2B073D19" w14:textId="77777777" w:rsidR="00763D1B" w:rsidRPr="00EB51B0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highlight w:val="cyan"/>
              </w:rPr>
            </w:pPr>
            <w:r w:rsidRPr="00EB51B0">
              <w:rPr>
                <w:sz w:val="20"/>
                <w:szCs w:val="20"/>
                <w:highlight w:val="cyan"/>
              </w:rPr>
              <w:t xml:space="preserve">SNT722 </w:t>
            </w:r>
          </w:p>
          <w:p w14:paraId="4FBFBF13" w14:textId="77777777" w:rsidR="00763D1B" w:rsidRPr="00FB101B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  <w:highlight w:val="cyan"/>
              </w:rPr>
              <w:t>Anadolu Selçuklu Medreseleri</w:t>
            </w:r>
          </w:p>
          <w:p w14:paraId="0A121153" w14:textId="1450EE00" w:rsidR="00763D1B" w:rsidRPr="00FB101B" w:rsidRDefault="005A01AD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63D1B" w:rsidRPr="00FB101B">
              <w:rPr>
                <w:sz w:val="20"/>
                <w:szCs w:val="20"/>
              </w:rPr>
              <w:t>-204</w:t>
            </w:r>
          </w:p>
          <w:p w14:paraId="2765F4CC" w14:textId="0C89C9DC" w:rsidR="00763D1B" w:rsidRPr="00597B21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</w:t>
            </w:r>
            <w:r w:rsidRPr="00FB101B">
              <w:rPr>
                <w:sz w:val="20"/>
                <w:szCs w:val="20"/>
              </w:rPr>
              <w:t xml:space="preserve"> Kutlu</w:t>
            </w:r>
          </w:p>
        </w:tc>
        <w:tc>
          <w:tcPr>
            <w:tcW w:w="2977" w:type="dxa"/>
            <w:vAlign w:val="center"/>
          </w:tcPr>
          <w:p w14:paraId="63AFC248" w14:textId="77777777" w:rsidR="00763D1B" w:rsidRPr="00EB51B0" w:rsidRDefault="00763D1B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cyan"/>
              </w:rPr>
            </w:pPr>
            <w:r>
              <w:rPr>
                <w:bCs/>
                <w:sz w:val="20"/>
                <w:szCs w:val="20"/>
                <w:highlight w:val="cyan"/>
              </w:rPr>
              <w:t>SNT727</w:t>
            </w:r>
            <w:r w:rsidRPr="00EB51B0">
              <w:rPr>
                <w:bCs/>
                <w:sz w:val="20"/>
                <w:szCs w:val="20"/>
                <w:highlight w:val="cyan"/>
              </w:rPr>
              <w:t xml:space="preserve"> </w:t>
            </w:r>
          </w:p>
          <w:p w14:paraId="68BD3838" w14:textId="77777777" w:rsidR="00763D1B" w:rsidRPr="00FB101B" w:rsidRDefault="00763D1B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cyan"/>
              </w:rPr>
              <w:t>Seminer</w:t>
            </w:r>
          </w:p>
          <w:p w14:paraId="3E22A40C" w14:textId="77777777" w:rsidR="00763D1B" w:rsidRPr="00FB101B" w:rsidRDefault="00763D1B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-203</w:t>
            </w:r>
          </w:p>
          <w:p w14:paraId="2AC1FDB2" w14:textId="51FC22D2" w:rsidR="00763D1B" w:rsidRPr="002001BD" w:rsidRDefault="00763D1B" w:rsidP="00763D1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D. Taşkan</w:t>
            </w:r>
          </w:p>
        </w:tc>
        <w:tc>
          <w:tcPr>
            <w:tcW w:w="3255" w:type="dxa"/>
            <w:vAlign w:val="center"/>
          </w:tcPr>
          <w:p w14:paraId="6F2E5221" w14:textId="74341206" w:rsidR="00763D1B" w:rsidRPr="00597B21" w:rsidRDefault="00763D1B" w:rsidP="00763D1B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763D1B" w14:paraId="2FB02161" w14:textId="77777777" w:rsidTr="007E56C6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4409312B" w14:textId="77777777" w:rsidR="00763D1B" w:rsidRPr="00597B21" w:rsidRDefault="00763D1B" w:rsidP="00763D1B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022922" w14:paraId="25424B2A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2FD4927" w14:textId="7E7D7DC3" w:rsidR="00022922" w:rsidRDefault="00022922" w:rsidP="0002292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528" w:type="dxa"/>
            <w:vAlign w:val="center"/>
          </w:tcPr>
          <w:p w14:paraId="2BFAF023" w14:textId="77777777" w:rsidR="00022922" w:rsidRPr="00D82A0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  <w:highlight w:val="cyan"/>
              </w:rPr>
              <w:t>SNT 716 Fotoğrafçılık</w:t>
            </w:r>
          </w:p>
          <w:p w14:paraId="7C925874" w14:textId="77777777" w:rsidR="0041503B" w:rsidRPr="00FB101B" w:rsidRDefault="0041503B" w:rsidP="0041503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B-203</w:t>
            </w:r>
          </w:p>
          <w:p w14:paraId="19EC1884" w14:textId="7753B11B" w:rsidR="00022922" w:rsidRPr="00597B21" w:rsidRDefault="00022922" w:rsidP="00022922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551" w:type="dxa"/>
            <w:vAlign w:val="center"/>
          </w:tcPr>
          <w:p w14:paraId="10456381" w14:textId="77777777" w:rsidR="00022922" w:rsidRPr="00DC326F" w:rsidRDefault="00022922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DC326F">
              <w:rPr>
                <w:sz w:val="20"/>
                <w:szCs w:val="20"/>
              </w:rPr>
              <w:t xml:space="preserve">SNT366 </w:t>
            </w:r>
          </w:p>
          <w:p w14:paraId="5106F35A" w14:textId="77777777" w:rsidR="00022922" w:rsidRPr="00DC326F" w:rsidRDefault="00022922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ans Mimarisi II</w:t>
            </w:r>
          </w:p>
          <w:p w14:paraId="12B292F9" w14:textId="77777777" w:rsidR="00022922" w:rsidRPr="00DC326F" w:rsidRDefault="00022922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DC326F">
              <w:rPr>
                <w:sz w:val="20"/>
                <w:szCs w:val="20"/>
              </w:rPr>
              <w:t>C-204</w:t>
            </w:r>
          </w:p>
          <w:p w14:paraId="13165C1E" w14:textId="133B4984" w:rsidR="00022922" w:rsidRPr="00597B21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İ. </w:t>
            </w:r>
            <w:r w:rsidRPr="00DC326F">
              <w:rPr>
                <w:sz w:val="20"/>
                <w:szCs w:val="20"/>
              </w:rPr>
              <w:t>Kaya</w:t>
            </w:r>
          </w:p>
        </w:tc>
        <w:tc>
          <w:tcPr>
            <w:tcW w:w="2835" w:type="dxa"/>
            <w:vAlign w:val="center"/>
          </w:tcPr>
          <w:p w14:paraId="6D6B3AE0" w14:textId="77777777" w:rsidR="00022922" w:rsidRPr="00D82A0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  <w:highlight w:val="cyan"/>
              </w:rPr>
              <w:t>SNT 718 Osmanlı Dönemi Etnografik Eserler I</w:t>
            </w:r>
          </w:p>
          <w:p w14:paraId="45BE8B3A" w14:textId="77777777" w:rsidR="00022922" w:rsidRPr="00D82A0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B-203</w:t>
            </w:r>
          </w:p>
          <w:p w14:paraId="5BD89E26" w14:textId="39F0009E" w:rsidR="00022922" w:rsidRPr="00597B21" w:rsidRDefault="00022922" w:rsidP="00022922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977" w:type="dxa"/>
            <w:vAlign w:val="center"/>
          </w:tcPr>
          <w:p w14:paraId="14AB170F" w14:textId="77777777" w:rsidR="00022922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  <w:highlight w:val="cyan"/>
              </w:rPr>
              <w:t>SNT705 Tarihsel Çevrenin Korunması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02A05C77" w14:textId="77777777" w:rsidR="00022922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B-203 </w:t>
            </w:r>
          </w:p>
          <w:p w14:paraId="5C5E62DE" w14:textId="5D07F5AE" w:rsidR="00022922" w:rsidRPr="00597B21" w:rsidRDefault="00022922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Dr. Öğr. Ü. </w:t>
            </w:r>
            <w:proofErr w:type="gramStart"/>
            <w:r w:rsidRPr="00EB51B0">
              <w:rPr>
                <w:sz w:val="20"/>
                <w:szCs w:val="20"/>
              </w:rPr>
              <w:t>Adem</w:t>
            </w:r>
            <w:proofErr w:type="gramEnd"/>
            <w:r w:rsidRPr="00EB51B0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3255" w:type="dxa"/>
            <w:vAlign w:val="center"/>
          </w:tcPr>
          <w:p w14:paraId="2C03B4F8" w14:textId="40E5C4E6" w:rsidR="00022922" w:rsidRPr="00597B21" w:rsidRDefault="00022922" w:rsidP="0002292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022922" w14:paraId="737C91DC" w14:textId="77777777" w:rsidTr="00D82A0D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78AAFAB8" w:rsidR="00022922" w:rsidRDefault="00022922" w:rsidP="0002292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51780652" w14:textId="77777777" w:rsidR="00022922" w:rsidRPr="00D82A0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  <w:highlight w:val="cyan"/>
              </w:rPr>
              <w:t>SNT 716 Fotoğrafçılık</w:t>
            </w:r>
          </w:p>
          <w:p w14:paraId="15586789" w14:textId="77777777" w:rsidR="0041503B" w:rsidRPr="00FB101B" w:rsidRDefault="0041503B" w:rsidP="0041503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B-203</w:t>
            </w:r>
          </w:p>
          <w:p w14:paraId="6A65C482" w14:textId="3BDE6244" w:rsidR="00022922" w:rsidRPr="00597B21" w:rsidRDefault="00022922" w:rsidP="00022922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vAlign w:val="center"/>
          </w:tcPr>
          <w:p w14:paraId="5B88A256" w14:textId="77777777" w:rsidR="00022922" w:rsidRPr="00DC326F" w:rsidRDefault="00022922" w:rsidP="00022922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DC326F">
              <w:rPr>
                <w:bCs/>
                <w:sz w:val="20"/>
                <w:szCs w:val="20"/>
              </w:rPr>
              <w:t xml:space="preserve">SNT366 </w:t>
            </w:r>
          </w:p>
          <w:p w14:paraId="23C8A71E" w14:textId="77777777" w:rsidR="00022922" w:rsidRPr="00DC326F" w:rsidRDefault="00022922" w:rsidP="00022922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DC326F">
              <w:rPr>
                <w:bCs/>
                <w:sz w:val="20"/>
                <w:szCs w:val="20"/>
              </w:rPr>
              <w:t>Bizans Mimarisi II</w:t>
            </w:r>
          </w:p>
          <w:p w14:paraId="63BFF6A0" w14:textId="77777777" w:rsidR="00022922" w:rsidRPr="00DC326F" w:rsidRDefault="00022922" w:rsidP="00022922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DC326F">
              <w:rPr>
                <w:bCs/>
                <w:sz w:val="20"/>
                <w:szCs w:val="20"/>
              </w:rPr>
              <w:t>C-204</w:t>
            </w:r>
          </w:p>
          <w:p w14:paraId="487DBF15" w14:textId="10C69A62" w:rsidR="00022922" w:rsidRPr="00597B21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 Dr. İ.</w:t>
            </w:r>
            <w:r w:rsidRPr="00DC326F">
              <w:rPr>
                <w:bCs/>
                <w:sz w:val="20"/>
                <w:szCs w:val="20"/>
              </w:rPr>
              <w:t xml:space="preserve"> Kaya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669964EB" w14:textId="77777777" w:rsidR="00022922" w:rsidRPr="00D82A0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  <w:highlight w:val="cyan"/>
              </w:rPr>
              <w:t>SNT 718 Osmanlı Dönemi Etnografik Eserler I</w:t>
            </w:r>
          </w:p>
          <w:p w14:paraId="25C18714" w14:textId="77777777" w:rsidR="00022922" w:rsidRPr="00D82A0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B-203</w:t>
            </w:r>
          </w:p>
          <w:p w14:paraId="1B18737B" w14:textId="0C67DFD6" w:rsidR="00022922" w:rsidRPr="00597B21" w:rsidRDefault="00022922" w:rsidP="00022922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718F933D" w14:textId="77777777" w:rsidR="00022922" w:rsidRPr="00EB51B0" w:rsidRDefault="00022922" w:rsidP="00022922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  <w:highlight w:val="cyan"/>
              </w:rPr>
              <w:t>SNT705 Tarihsel Çevrenin Korunması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2C1072DD" w14:textId="77777777" w:rsidR="00022922" w:rsidRPr="00EB51B0" w:rsidRDefault="00022922" w:rsidP="00022922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B-203 </w:t>
            </w:r>
          </w:p>
          <w:p w14:paraId="202805F9" w14:textId="0E134AC0" w:rsidR="00022922" w:rsidRPr="00EA24D7" w:rsidRDefault="00022922" w:rsidP="00022922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Dr. Öğr. Ü. </w:t>
            </w:r>
            <w:proofErr w:type="gramStart"/>
            <w:r w:rsidRPr="00EB51B0">
              <w:rPr>
                <w:sz w:val="20"/>
                <w:szCs w:val="20"/>
              </w:rPr>
              <w:t>Adem</w:t>
            </w:r>
            <w:proofErr w:type="gramEnd"/>
            <w:r w:rsidRPr="00EB51B0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A79F36E" w14:textId="21F7F7AF" w:rsidR="00022922" w:rsidRPr="00597B21" w:rsidRDefault="00022922" w:rsidP="0002292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022922" w14:paraId="341BAE73" w14:textId="77777777" w:rsidTr="00096292">
        <w:trPr>
          <w:trHeight w:val="755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CF48908" w14:textId="7DB62BCB" w:rsidR="00022922" w:rsidRDefault="00022922" w:rsidP="00022922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1C399ECC" w14:textId="68375AD5" w:rsidR="00022922" w:rsidRPr="00597B21" w:rsidRDefault="00022922" w:rsidP="00022922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  <w:vAlign w:val="center"/>
          </w:tcPr>
          <w:p w14:paraId="698DB5FF" w14:textId="40443B7E" w:rsidR="00022922" w:rsidRPr="00597B21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7C8BF92F" w14:textId="6554C910" w:rsidR="00022922" w:rsidRPr="00597B21" w:rsidRDefault="00022922" w:rsidP="00022922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20E38274" w14:textId="3FE2055B" w:rsidR="00022922" w:rsidRPr="004912D7" w:rsidRDefault="00022922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531051B7" w14:textId="42CD17AE" w:rsidR="00022922" w:rsidRPr="00597B21" w:rsidRDefault="00022922" w:rsidP="0002292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022922" w14:paraId="68914921" w14:textId="77777777" w:rsidTr="00D82A0D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5004ADE" w14:textId="345D6A0E" w:rsidR="00022922" w:rsidRDefault="00022922" w:rsidP="0002292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528" w:type="dxa"/>
            <w:vAlign w:val="center"/>
          </w:tcPr>
          <w:p w14:paraId="1744FF5E" w14:textId="2150E641" w:rsidR="00022922" w:rsidRPr="00597B21" w:rsidRDefault="00022922" w:rsidP="00022922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D056F05" w14:textId="0BF92F13" w:rsidR="00022922" w:rsidRPr="00597B21" w:rsidRDefault="00022922" w:rsidP="00022922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48103A8" w14:textId="00B25630" w:rsidR="00022922" w:rsidRPr="00597B21" w:rsidRDefault="00022922" w:rsidP="00022922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44763300" w14:textId="1FFEE907" w:rsidR="00022922" w:rsidRPr="004912D7" w:rsidRDefault="00022922" w:rsidP="00022922">
            <w:pPr>
              <w:pStyle w:val="TableParagraph"/>
              <w:ind w:left="152" w:right="142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255" w:type="dxa"/>
            <w:vAlign w:val="center"/>
          </w:tcPr>
          <w:p w14:paraId="058F6138" w14:textId="43C4FF04" w:rsidR="00022922" w:rsidRPr="00597B21" w:rsidRDefault="00022922" w:rsidP="0002292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0FE1B68A" w:rsidR="0027118F" w:rsidRDefault="006E4A54" w:rsidP="0027118F">
      <w:pPr>
        <w:pStyle w:val="GvdeMetni"/>
        <w:spacing w:before="90"/>
        <w:ind w:left="11570" w:right="559" w:hanging="202"/>
      </w:pPr>
      <w:r>
        <w:rPr>
          <w:b w:val="0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D617C15" wp14:editId="01007C44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285737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748D" w14:textId="4972E8FB" w:rsidR="006E4A54" w:rsidRDefault="006E4A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551"/>
        <w:gridCol w:w="2835"/>
        <w:gridCol w:w="2977"/>
        <w:gridCol w:w="3255"/>
      </w:tblGrid>
      <w:tr w:rsidR="006E4A54" w14:paraId="2DA8E36D" w14:textId="77777777" w:rsidTr="00C67B0C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2E42C648" w14:textId="4CE60104" w:rsidR="006E4A54" w:rsidRDefault="006E4A54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52BD8854" w14:textId="66F48034" w:rsidR="006E4A54" w:rsidRDefault="006E4A54" w:rsidP="00C67B0C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4C23E5FE" w14:textId="3B569750" w:rsidR="006E4A54" w:rsidRDefault="00DC326F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ANAT TARİHİ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BÖLÜMÜ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202</w:t>
            </w:r>
            <w:r w:rsidR="00C15EC8">
              <w:rPr>
                <w:b/>
                <w:sz w:val="24"/>
              </w:rPr>
              <w:t>5</w:t>
            </w:r>
            <w:r w:rsidR="006E4A54">
              <w:rPr>
                <w:b/>
                <w:sz w:val="24"/>
              </w:rPr>
              <w:t>-202</w:t>
            </w:r>
            <w:r w:rsidR="00C15EC8">
              <w:rPr>
                <w:b/>
                <w:sz w:val="24"/>
              </w:rPr>
              <w:t>6</w:t>
            </w:r>
            <w:r w:rsidR="006E4A54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DÖNEMİ</w:t>
            </w:r>
            <w:r w:rsidR="006E4A54">
              <w:rPr>
                <w:b/>
                <w:spacing w:val="-1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DERS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PROGRAMI</w:t>
            </w:r>
          </w:p>
          <w:p w14:paraId="183B1532" w14:textId="7D5B88E8" w:rsidR="006E4A54" w:rsidRDefault="006E4A54" w:rsidP="00C67B0C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6E4A54" w14:paraId="75815FA2" w14:textId="77777777" w:rsidTr="009A3FF8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99248" w14:textId="0041AE5E" w:rsidR="006E4A54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2CDDAB26" w14:textId="77777777" w:rsidR="006E4A54" w:rsidRDefault="006E4A54" w:rsidP="00C67B0C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551" w:type="dxa"/>
            <w:shd w:val="clear" w:color="auto" w:fill="BCD5ED"/>
          </w:tcPr>
          <w:p w14:paraId="4EFBA639" w14:textId="77777777" w:rsidR="006E4A54" w:rsidRDefault="006E4A54" w:rsidP="00C67B0C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835" w:type="dxa"/>
            <w:shd w:val="clear" w:color="auto" w:fill="BCD5ED"/>
          </w:tcPr>
          <w:p w14:paraId="2724B53F" w14:textId="77777777" w:rsidR="006E4A54" w:rsidRDefault="006E4A54" w:rsidP="00C67B0C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4649F1E0" w14:textId="77777777" w:rsidR="006E4A54" w:rsidRDefault="006E4A54" w:rsidP="00C67B0C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1DD0FCDD" w14:textId="77777777" w:rsidR="006E4A54" w:rsidRDefault="006E4A54" w:rsidP="00C67B0C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996FE7" w14:paraId="72A6F0A8" w14:textId="77777777" w:rsidTr="009A3FF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F3EB046" w14:textId="33A37B0A" w:rsidR="00996FE7" w:rsidRDefault="00996FE7" w:rsidP="00996FE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528" w:type="dxa"/>
          </w:tcPr>
          <w:p w14:paraId="71241D6C" w14:textId="6B1F4BAA" w:rsidR="00996FE7" w:rsidRPr="009A3FF8" w:rsidRDefault="00996FE7" w:rsidP="00996F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AEC4B76" w14:textId="646555D6" w:rsidR="00996FE7" w:rsidRPr="00597B21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75D876" w14:textId="167F65D4" w:rsidR="00996FE7" w:rsidRPr="00597B21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723149" w14:textId="77777777" w:rsidR="00996FE7" w:rsidRPr="00FB101B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  <w:highlight w:val="cyan"/>
              </w:rPr>
              <w:t>SNT711 Nümizmatik</w:t>
            </w:r>
          </w:p>
          <w:p w14:paraId="27D98AFF" w14:textId="77777777" w:rsidR="00996FE7" w:rsidRPr="00FB101B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C-204</w:t>
            </w:r>
          </w:p>
          <w:p w14:paraId="21FE0C66" w14:textId="43AB39FA" w:rsidR="00996FE7" w:rsidRPr="002001BD" w:rsidRDefault="00996FE7" w:rsidP="00996FE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D.</w:t>
            </w:r>
            <w:r w:rsidRPr="00FB101B">
              <w:rPr>
                <w:sz w:val="20"/>
                <w:szCs w:val="20"/>
              </w:rPr>
              <w:t xml:space="preserve"> Taşkan</w:t>
            </w:r>
          </w:p>
        </w:tc>
        <w:tc>
          <w:tcPr>
            <w:tcW w:w="3255" w:type="dxa"/>
          </w:tcPr>
          <w:p w14:paraId="2789A033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</w:p>
          <w:p w14:paraId="65D39C6B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 485</w:t>
            </w:r>
          </w:p>
          <w:p w14:paraId="02249130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rme Tezi II</w:t>
            </w:r>
          </w:p>
          <w:p w14:paraId="4FBF22CD" w14:textId="4FE28985" w:rsidR="00996FE7" w:rsidRPr="009A3FF8" w:rsidRDefault="00996FE7" w:rsidP="00996FE7">
            <w:pPr>
              <w:pStyle w:val="TableParagraph"/>
              <w:ind w:left="153" w:right="142"/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996FE7" w14:paraId="42B86FAC" w14:textId="77777777" w:rsidTr="009A3FF8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96B433D" w14:textId="12797E59" w:rsidR="00996FE7" w:rsidRDefault="00996FE7" w:rsidP="00996FE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528" w:type="dxa"/>
          </w:tcPr>
          <w:p w14:paraId="414884EC" w14:textId="2AA6A46E" w:rsidR="00996FE7" w:rsidRPr="00597B21" w:rsidRDefault="00996FE7" w:rsidP="00996F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BD190A6" w14:textId="77777777" w:rsidR="00996FE7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484</w:t>
            </w:r>
          </w:p>
          <w:p w14:paraId="31A737ED" w14:textId="77777777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Modern Sanat II</w:t>
            </w:r>
          </w:p>
          <w:p w14:paraId="7719503E" w14:textId="03104EDE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42F178CC" w14:textId="21284FDD" w:rsidR="00996FE7" w:rsidRPr="00597B21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vAlign w:val="center"/>
          </w:tcPr>
          <w:p w14:paraId="183E7B05" w14:textId="7CCB5EE8" w:rsidR="00996FE7" w:rsidRPr="00597B21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104DAD3" w14:textId="77777777" w:rsidR="00996FE7" w:rsidRPr="00FB101B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  <w:highlight w:val="cyan"/>
              </w:rPr>
              <w:t>SNT711 Nümizmatik</w:t>
            </w:r>
          </w:p>
          <w:p w14:paraId="524BA3E6" w14:textId="77777777" w:rsidR="00996FE7" w:rsidRPr="00FB101B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C-204</w:t>
            </w:r>
          </w:p>
          <w:p w14:paraId="30022285" w14:textId="371DDF58" w:rsidR="00996FE7" w:rsidRPr="002001BD" w:rsidRDefault="00996FE7" w:rsidP="00996FE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D.</w:t>
            </w:r>
            <w:r w:rsidRPr="00FB101B">
              <w:rPr>
                <w:sz w:val="20"/>
                <w:szCs w:val="20"/>
              </w:rPr>
              <w:t xml:space="preserve"> Taşkan</w:t>
            </w:r>
          </w:p>
        </w:tc>
        <w:tc>
          <w:tcPr>
            <w:tcW w:w="3255" w:type="dxa"/>
          </w:tcPr>
          <w:p w14:paraId="40C29E2B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 485</w:t>
            </w:r>
          </w:p>
          <w:p w14:paraId="053AA2DA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rme Tezi II</w:t>
            </w:r>
          </w:p>
          <w:p w14:paraId="729B166E" w14:textId="358646C2" w:rsidR="00996FE7" w:rsidRPr="00597B21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996FE7" w14:paraId="31B2ACB0" w14:textId="77777777" w:rsidTr="009A3FF8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8A1011C" w14:textId="07C859B6" w:rsidR="00996FE7" w:rsidRDefault="00996FE7" w:rsidP="00996FE7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528" w:type="dxa"/>
            <w:vAlign w:val="center"/>
          </w:tcPr>
          <w:p w14:paraId="7FAD7987" w14:textId="4915A89C" w:rsidR="00996FE7" w:rsidRPr="00597B21" w:rsidRDefault="00996FE7" w:rsidP="00996FE7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AD216E9" w14:textId="77777777" w:rsidR="00996FE7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484</w:t>
            </w:r>
          </w:p>
          <w:p w14:paraId="68C5E1CD" w14:textId="77777777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Modern Sanat II</w:t>
            </w:r>
          </w:p>
          <w:p w14:paraId="72E043AE" w14:textId="77777777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7E4A37A3" w14:textId="2F2F9267" w:rsidR="00996FE7" w:rsidRPr="00597B21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vAlign w:val="center"/>
          </w:tcPr>
          <w:p w14:paraId="7C2AEEB3" w14:textId="7066E5A9" w:rsidR="00996FE7" w:rsidRPr="00227065" w:rsidRDefault="00996FE7" w:rsidP="00996FE7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6272AD87" w14:textId="77777777" w:rsidR="00996FE7" w:rsidRPr="00FB101B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cyan"/>
              </w:rPr>
            </w:pPr>
            <w:r w:rsidRPr="00FB101B">
              <w:rPr>
                <w:sz w:val="20"/>
                <w:szCs w:val="20"/>
                <w:highlight w:val="cyan"/>
              </w:rPr>
              <w:t>SNT 709</w:t>
            </w:r>
          </w:p>
          <w:p w14:paraId="6477F719" w14:textId="77777777" w:rsidR="00996FE7" w:rsidRPr="00FB101B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  <w:highlight w:val="cyan"/>
              </w:rPr>
              <w:t>Bizans El Sanatları</w:t>
            </w:r>
          </w:p>
          <w:p w14:paraId="694F58DD" w14:textId="77777777" w:rsidR="00996FE7" w:rsidRPr="00FB101B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C-204</w:t>
            </w:r>
          </w:p>
          <w:p w14:paraId="7F1B49EE" w14:textId="24110DDF" w:rsidR="00996FE7" w:rsidRPr="002001BD" w:rsidRDefault="00996FE7" w:rsidP="00996FE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 xml:space="preserve">Doç. Dr. </w:t>
            </w:r>
            <w:proofErr w:type="spellStart"/>
            <w:r w:rsidRPr="00FB101B">
              <w:rPr>
                <w:sz w:val="20"/>
                <w:szCs w:val="20"/>
              </w:rPr>
              <w:t>İlkgül</w:t>
            </w:r>
            <w:proofErr w:type="spellEnd"/>
            <w:r w:rsidRPr="00FB101B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3255" w:type="dxa"/>
            <w:vAlign w:val="center"/>
          </w:tcPr>
          <w:p w14:paraId="3D56D05D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 485</w:t>
            </w:r>
          </w:p>
          <w:p w14:paraId="4684488A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rme Tezi II</w:t>
            </w:r>
          </w:p>
          <w:p w14:paraId="1CD1A4F9" w14:textId="5BDFBE48" w:rsidR="00996FE7" w:rsidRPr="00597B21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996FE7" w14:paraId="523BFEF6" w14:textId="77777777" w:rsidTr="009A3FF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E97B9AD" w14:textId="521B2BFD" w:rsidR="00996FE7" w:rsidRDefault="00996FE7" w:rsidP="00996FE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528" w:type="dxa"/>
            <w:vAlign w:val="center"/>
          </w:tcPr>
          <w:p w14:paraId="17AC8B09" w14:textId="31EEC416" w:rsidR="00996FE7" w:rsidRPr="00597B21" w:rsidRDefault="00996FE7" w:rsidP="00996FE7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F69085" w14:textId="77777777" w:rsidR="00996FE7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T484 </w:t>
            </w:r>
          </w:p>
          <w:p w14:paraId="33131FB9" w14:textId="77777777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Modern Sanat II</w:t>
            </w:r>
          </w:p>
          <w:p w14:paraId="20915224" w14:textId="77777777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00EF80B7" w14:textId="5847D33C" w:rsidR="00996FE7" w:rsidRPr="00597B21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vAlign w:val="center"/>
          </w:tcPr>
          <w:p w14:paraId="3E92D32E" w14:textId="498E3A7F" w:rsidR="00996FE7" w:rsidRPr="00597B21" w:rsidRDefault="00996FE7" w:rsidP="00996FE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1939F24" w14:textId="77777777" w:rsidR="00996FE7" w:rsidRPr="00FB101B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cyan"/>
              </w:rPr>
            </w:pPr>
            <w:r w:rsidRPr="00FB101B">
              <w:rPr>
                <w:sz w:val="20"/>
                <w:szCs w:val="20"/>
                <w:highlight w:val="cyan"/>
              </w:rPr>
              <w:t>SNT 709</w:t>
            </w:r>
          </w:p>
          <w:p w14:paraId="474D1D1E" w14:textId="77777777" w:rsidR="00996FE7" w:rsidRPr="00FB101B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  <w:highlight w:val="cyan"/>
              </w:rPr>
              <w:t>Bizans El Sanatları</w:t>
            </w:r>
          </w:p>
          <w:p w14:paraId="7462D73F" w14:textId="77777777" w:rsidR="00996FE7" w:rsidRPr="00FB101B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C-204</w:t>
            </w:r>
          </w:p>
          <w:p w14:paraId="2A2B276C" w14:textId="0EE87371" w:rsidR="00996FE7" w:rsidRPr="002001BD" w:rsidRDefault="00996FE7" w:rsidP="00996FE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 xml:space="preserve">Doç. Dr. </w:t>
            </w:r>
            <w:proofErr w:type="spellStart"/>
            <w:r w:rsidRPr="00FB101B">
              <w:rPr>
                <w:sz w:val="20"/>
                <w:szCs w:val="20"/>
              </w:rPr>
              <w:t>İlkgül</w:t>
            </w:r>
            <w:proofErr w:type="spellEnd"/>
            <w:r w:rsidRPr="00FB101B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3255" w:type="dxa"/>
            <w:vAlign w:val="center"/>
          </w:tcPr>
          <w:p w14:paraId="53933A9A" w14:textId="40F0B0A4" w:rsidR="00996FE7" w:rsidRPr="00597B21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996FE7" w14:paraId="39B839E5" w14:textId="77777777" w:rsidTr="00C67B0C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2B0F51D" w14:textId="77777777" w:rsidR="00996FE7" w:rsidRPr="00597B21" w:rsidRDefault="00996FE7" w:rsidP="00996FE7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996FE7" w14:paraId="0865C7CA" w14:textId="77777777" w:rsidTr="00B338F2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B91D04B" w14:textId="14E2208E" w:rsidR="00996FE7" w:rsidRDefault="00996FE7" w:rsidP="00996FE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528" w:type="dxa"/>
            <w:vAlign w:val="center"/>
          </w:tcPr>
          <w:p w14:paraId="53F0BFBC" w14:textId="1CF8473C" w:rsidR="00996FE7" w:rsidRPr="00597B21" w:rsidRDefault="00996FE7" w:rsidP="00996FE7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31A5CDE" w14:textId="77777777" w:rsidR="00996FE7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t xml:space="preserve">SNT483 </w:t>
            </w:r>
            <w:r>
              <w:rPr>
                <w:sz w:val="20"/>
                <w:szCs w:val="20"/>
              </w:rPr>
              <w:t xml:space="preserve">Cumhuriyet </w:t>
            </w:r>
            <w:r w:rsidRPr="009A3FF8">
              <w:rPr>
                <w:sz w:val="20"/>
                <w:szCs w:val="20"/>
              </w:rPr>
              <w:t>Dönemi Türk Sanatı</w:t>
            </w:r>
            <w:r>
              <w:rPr>
                <w:sz w:val="20"/>
                <w:szCs w:val="20"/>
              </w:rPr>
              <w:t xml:space="preserve"> </w:t>
            </w:r>
          </w:p>
          <w:p w14:paraId="3569847F" w14:textId="77777777" w:rsidR="00996FE7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203</w:t>
            </w:r>
          </w:p>
          <w:p w14:paraId="390B112D" w14:textId="2C0CB96E" w:rsidR="00996FE7" w:rsidRPr="00597B21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vAlign w:val="center"/>
          </w:tcPr>
          <w:p w14:paraId="1DEA619D" w14:textId="7C6E58C5" w:rsidR="00996FE7" w:rsidRPr="00D82A0D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>SNT 721 Kültür Tarihi</w:t>
            </w:r>
          </w:p>
          <w:p w14:paraId="43AF8EAA" w14:textId="7F486C45" w:rsidR="00996FE7" w:rsidRPr="00D82A0D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789EC1BD" w14:textId="4D49A8F6" w:rsidR="00996FE7" w:rsidRPr="00597B21" w:rsidRDefault="00996FE7" w:rsidP="00996FE7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Dr. Öğr. Ü. </w:t>
            </w:r>
            <w:r>
              <w:rPr>
                <w:sz w:val="20"/>
                <w:szCs w:val="20"/>
              </w:rPr>
              <w:t>A. Sevim</w:t>
            </w:r>
          </w:p>
        </w:tc>
        <w:tc>
          <w:tcPr>
            <w:tcW w:w="2977" w:type="dxa"/>
            <w:vAlign w:val="center"/>
          </w:tcPr>
          <w:p w14:paraId="7D7B5A0E" w14:textId="77237586" w:rsidR="00996FE7" w:rsidRPr="00597B21" w:rsidRDefault="00996FE7" w:rsidP="00996FE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6A2E2C48" w14:textId="2FE5515E" w:rsidR="00996FE7" w:rsidRPr="00597B21" w:rsidRDefault="00996FE7" w:rsidP="00996FE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996FE7" w14:paraId="38534D92" w14:textId="77777777" w:rsidTr="00120FC5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37DA71BD" w:rsidR="00996FE7" w:rsidRDefault="00996FE7" w:rsidP="00996FE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0D34FA34" w14:textId="53A4F82F" w:rsidR="00996FE7" w:rsidRPr="00597B21" w:rsidRDefault="00996FE7" w:rsidP="00996FE7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3C1C1219" w14:textId="77777777" w:rsidR="00996FE7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t xml:space="preserve">SNT483 </w:t>
            </w:r>
            <w:r>
              <w:rPr>
                <w:sz w:val="20"/>
                <w:szCs w:val="20"/>
              </w:rPr>
              <w:t xml:space="preserve">Cumhuriyet </w:t>
            </w:r>
            <w:r w:rsidRPr="009A3FF8">
              <w:rPr>
                <w:sz w:val="20"/>
                <w:szCs w:val="20"/>
              </w:rPr>
              <w:t>Dönemi Türk Sanatı</w:t>
            </w:r>
            <w:r>
              <w:rPr>
                <w:sz w:val="20"/>
                <w:szCs w:val="20"/>
              </w:rPr>
              <w:t xml:space="preserve"> </w:t>
            </w:r>
          </w:p>
          <w:p w14:paraId="1BEF12D0" w14:textId="77777777" w:rsidR="00996FE7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203</w:t>
            </w:r>
          </w:p>
          <w:p w14:paraId="446F5A42" w14:textId="3DB18536" w:rsidR="00996FE7" w:rsidRPr="00597B21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52F5AA8D" w14:textId="77777777" w:rsidR="00996FE7" w:rsidRPr="00D82A0D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>SNT 721 Kültür Tarihi</w:t>
            </w:r>
          </w:p>
          <w:p w14:paraId="359CBC63" w14:textId="7087CCC5" w:rsidR="00996FE7" w:rsidRPr="00D82A0D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7EE666BF" w14:textId="58F401A6" w:rsidR="00996FE7" w:rsidRPr="00597B21" w:rsidRDefault="00996FE7" w:rsidP="00996FE7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Dr. Öğr. Ü. </w:t>
            </w:r>
            <w:r>
              <w:rPr>
                <w:sz w:val="20"/>
                <w:szCs w:val="20"/>
              </w:rPr>
              <w:t>A. Sevim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6800A63E" w14:textId="54C3D086" w:rsidR="00996FE7" w:rsidRPr="00EA24D7" w:rsidRDefault="00996FE7" w:rsidP="00996FE7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E3CAA05" w14:textId="46109878" w:rsidR="00996FE7" w:rsidRPr="00597B21" w:rsidRDefault="00996FE7" w:rsidP="00996FE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996FE7" w14:paraId="22874AEB" w14:textId="77777777" w:rsidTr="000731EA">
        <w:trPr>
          <w:trHeight w:val="755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ED3A604" w14:textId="00B88147" w:rsidR="00996FE7" w:rsidRDefault="00996FE7" w:rsidP="00996FE7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4894C856" w14:textId="64E84696" w:rsidR="00996FE7" w:rsidRPr="00597B21" w:rsidRDefault="00996FE7" w:rsidP="00996FE7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14:paraId="08BBD016" w14:textId="77777777" w:rsidR="00996FE7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t xml:space="preserve">SNT483 </w:t>
            </w:r>
            <w:r>
              <w:rPr>
                <w:sz w:val="20"/>
                <w:szCs w:val="20"/>
              </w:rPr>
              <w:t xml:space="preserve">Cumhuriyet </w:t>
            </w:r>
            <w:r w:rsidRPr="009A3FF8">
              <w:rPr>
                <w:sz w:val="20"/>
                <w:szCs w:val="20"/>
              </w:rPr>
              <w:t>Dönemi Türk Sanatı</w:t>
            </w:r>
            <w:r>
              <w:rPr>
                <w:sz w:val="20"/>
                <w:szCs w:val="20"/>
              </w:rPr>
              <w:t xml:space="preserve"> </w:t>
            </w:r>
          </w:p>
          <w:p w14:paraId="282AA44D" w14:textId="77777777" w:rsidR="00996FE7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203</w:t>
            </w:r>
          </w:p>
          <w:p w14:paraId="0ED65FD7" w14:textId="06EDDC51" w:rsidR="00996FE7" w:rsidRPr="00597B21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04C6AED2" w14:textId="12E098FE" w:rsidR="00996FE7" w:rsidRPr="00597B21" w:rsidRDefault="00996FE7" w:rsidP="00996FE7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552D6429" w14:textId="2AA210F7" w:rsidR="00996FE7" w:rsidRPr="00597B21" w:rsidRDefault="00996FE7" w:rsidP="00996FE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45AD4044" w14:textId="3B7C6AA4" w:rsidR="00996FE7" w:rsidRPr="00597B21" w:rsidRDefault="00996FE7" w:rsidP="00996FE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996FE7" w14:paraId="5C0F4331" w14:textId="77777777" w:rsidTr="009A3FF8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B51E786" w14:textId="6E6585F5" w:rsidR="00996FE7" w:rsidRDefault="00996FE7" w:rsidP="00996FE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528" w:type="dxa"/>
            <w:vAlign w:val="center"/>
          </w:tcPr>
          <w:p w14:paraId="502BC477" w14:textId="00D54CA2" w:rsidR="00996FE7" w:rsidRPr="00597B21" w:rsidRDefault="00996FE7" w:rsidP="00996FE7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A1CD954" w14:textId="2CD6D110" w:rsidR="00996FE7" w:rsidRPr="00597B21" w:rsidRDefault="00996FE7" w:rsidP="00996FE7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D3900AA" w14:textId="4D59FFB8" w:rsidR="00996FE7" w:rsidRPr="00597B21" w:rsidRDefault="00996FE7" w:rsidP="00996FE7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6EDB704B" w14:textId="2671AC26" w:rsidR="00996FE7" w:rsidRPr="00597B21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255" w:type="dxa"/>
            <w:vAlign w:val="center"/>
          </w:tcPr>
          <w:p w14:paraId="24409134" w14:textId="45F3F7F6" w:rsidR="00996FE7" w:rsidRPr="00597B21" w:rsidRDefault="00996FE7" w:rsidP="00996FE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2C3027A" w14:textId="2EC1C79A" w:rsidR="00C86B98" w:rsidRDefault="006E4A54">
      <w:pPr>
        <w:rPr>
          <w:b/>
          <w:bCs/>
          <w:sz w:val="24"/>
          <w:szCs w:val="24"/>
        </w:rPr>
      </w:pPr>
      <w:r>
        <w:rPr>
          <w:b/>
          <w:noProof/>
          <w:sz w:val="24"/>
          <w:lang w:eastAsia="tr-TR"/>
        </w:rPr>
        <w:drawing>
          <wp:anchor distT="0" distB="0" distL="114300" distR="114300" simplePos="0" relativeHeight="251664384" behindDoc="0" locked="0" layoutInCell="1" allowOverlap="1" wp14:anchorId="7F91B8BF" wp14:editId="4B648D4A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17692852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A8"/>
    <w:rsid w:val="000108D0"/>
    <w:rsid w:val="00022922"/>
    <w:rsid w:val="00022B01"/>
    <w:rsid w:val="00120710"/>
    <w:rsid w:val="001276FE"/>
    <w:rsid w:val="0017640D"/>
    <w:rsid w:val="00196D6E"/>
    <w:rsid w:val="001A3DB4"/>
    <w:rsid w:val="002001BD"/>
    <w:rsid w:val="00227065"/>
    <w:rsid w:val="002530A5"/>
    <w:rsid w:val="0027118F"/>
    <w:rsid w:val="002846DA"/>
    <w:rsid w:val="002C2390"/>
    <w:rsid w:val="00300BE4"/>
    <w:rsid w:val="00302B57"/>
    <w:rsid w:val="0034689E"/>
    <w:rsid w:val="003F0535"/>
    <w:rsid w:val="00412E43"/>
    <w:rsid w:val="004132DB"/>
    <w:rsid w:val="0041503B"/>
    <w:rsid w:val="00441BC1"/>
    <w:rsid w:val="00451DBE"/>
    <w:rsid w:val="004912D7"/>
    <w:rsid w:val="004F4830"/>
    <w:rsid w:val="004F6302"/>
    <w:rsid w:val="005553F6"/>
    <w:rsid w:val="00563BE4"/>
    <w:rsid w:val="00566525"/>
    <w:rsid w:val="00566B0B"/>
    <w:rsid w:val="00580035"/>
    <w:rsid w:val="00597B21"/>
    <w:rsid w:val="005A01AD"/>
    <w:rsid w:val="005A7216"/>
    <w:rsid w:val="00627FA5"/>
    <w:rsid w:val="006E4A54"/>
    <w:rsid w:val="007216AB"/>
    <w:rsid w:val="00736772"/>
    <w:rsid w:val="00763D1B"/>
    <w:rsid w:val="0079240C"/>
    <w:rsid w:val="00795E9C"/>
    <w:rsid w:val="007D2C82"/>
    <w:rsid w:val="007E3671"/>
    <w:rsid w:val="007E666A"/>
    <w:rsid w:val="008049BE"/>
    <w:rsid w:val="008079B6"/>
    <w:rsid w:val="00842146"/>
    <w:rsid w:val="00843417"/>
    <w:rsid w:val="0086297F"/>
    <w:rsid w:val="008D5897"/>
    <w:rsid w:val="008D5B9D"/>
    <w:rsid w:val="00965859"/>
    <w:rsid w:val="00974A19"/>
    <w:rsid w:val="00996FE7"/>
    <w:rsid w:val="009A3FF8"/>
    <w:rsid w:val="009D4ECE"/>
    <w:rsid w:val="009E6432"/>
    <w:rsid w:val="00A651CC"/>
    <w:rsid w:val="00A9610E"/>
    <w:rsid w:val="00AF3B82"/>
    <w:rsid w:val="00BA1285"/>
    <w:rsid w:val="00BB51A8"/>
    <w:rsid w:val="00BC1EF4"/>
    <w:rsid w:val="00BD75E3"/>
    <w:rsid w:val="00C05AF9"/>
    <w:rsid w:val="00C15EC8"/>
    <w:rsid w:val="00C162B4"/>
    <w:rsid w:val="00C86B98"/>
    <w:rsid w:val="00CA2133"/>
    <w:rsid w:val="00D0288E"/>
    <w:rsid w:val="00D7730B"/>
    <w:rsid w:val="00D82A0D"/>
    <w:rsid w:val="00D86024"/>
    <w:rsid w:val="00DC326F"/>
    <w:rsid w:val="00DC3FFB"/>
    <w:rsid w:val="00E14AF0"/>
    <w:rsid w:val="00E375A4"/>
    <w:rsid w:val="00EA24D7"/>
    <w:rsid w:val="00EB3910"/>
    <w:rsid w:val="00EB51B0"/>
    <w:rsid w:val="00ED3BEE"/>
    <w:rsid w:val="00EF03D9"/>
    <w:rsid w:val="00F21799"/>
    <w:rsid w:val="00FB101B"/>
    <w:rsid w:val="00FE0547"/>
    <w:rsid w:val="00FE267E"/>
    <w:rsid w:val="00FE7934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2A01-2BFB-4194-89BC-D8C03E21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istaxp</dc:creator>
  <cp:lastModifiedBy>Acer</cp:lastModifiedBy>
  <cp:revision>2</cp:revision>
  <cp:lastPrinted>2023-08-16T08:56:00Z</cp:lastPrinted>
  <dcterms:created xsi:type="dcterms:W3CDTF">2026-01-16T10:30:00Z</dcterms:created>
  <dcterms:modified xsi:type="dcterms:W3CDTF">2026-01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